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67" w:rsidRPr="002402B4" w:rsidRDefault="004B5267" w:rsidP="004B5267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2402B4">
        <w:t xml:space="preserve">ГОСУДАРСТВЕННОЕ АВТОНОМНОЕ ОБРАЗОВАТЕЛЬНОЕ УЧРЕЖДЕНИЕ ВЫСШЕГО ОБРАЗОВАНИЯ </w:t>
      </w:r>
    </w:p>
    <w:p w:rsidR="004B5267" w:rsidRPr="002402B4" w:rsidRDefault="004B5267" w:rsidP="004B5267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4B5267" w:rsidRPr="002402B4" w:rsidRDefault="004B5267" w:rsidP="004B5267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2402B4">
        <w:rPr>
          <w:b/>
        </w:rPr>
        <w:t xml:space="preserve">«ЛЕНИНГРАДСКИЙ ГОСУДАРСТВЕННЫЙ УНИВЕРСИТЕТ </w:t>
      </w:r>
    </w:p>
    <w:p w:rsidR="004B5267" w:rsidRPr="002402B4" w:rsidRDefault="004B5267" w:rsidP="004B5267">
      <w:pPr>
        <w:tabs>
          <w:tab w:val="left" w:pos="1530"/>
        </w:tabs>
        <w:ind w:hanging="40"/>
        <w:jc w:val="center"/>
      </w:pPr>
      <w:r w:rsidRPr="002402B4">
        <w:rPr>
          <w:b/>
        </w:rPr>
        <w:t>ИМЕНИ А.С. ПУШКИНА»</w:t>
      </w:r>
    </w:p>
    <w:p w:rsidR="004B5267" w:rsidRPr="002402B4" w:rsidRDefault="004B5267" w:rsidP="004B5267">
      <w:pPr>
        <w:tabs>
          <w:tab w:val="left" w:pos="1530"/>
        </w:tabs>
        <w:ind w:hanging="40"/>
        <w:jc w:val="center"/>
      </w:pPr>
    </w:p>
    <w:p w:rsidR="004B5267" w:rsidRPr="002402B4" w:rsidRDefault="004B5267" w:rsidP="004B5267">
      <w:pPr>
        <w:tabs>
          <w:tab w:val="left" w:pos="1530"/>
        </w:tabs>
        <w:ind w:hanging="40"/>
        <w:jc w:val="center"/>
      </w:pPr>
    </w:p>
    <w:p w:rsidR="004B5267" w:rsidRPr="002402B4" w:rsidRDefault="004B5267" w:rsidP="004B5267">
      <w:pPr>
        <w:tabs>
          <w:tab w:val="left" w:pos="1530"/>
        </w:tabs>
        <w:ind w:hanging="40"/>
        <w:jc w:val="center"/>
      </w:pPr>
    </w:p>
    <w:p w:rsidR="004B5267" w:rsidRPr="002402B4" w:rsidRDefault="004B5267" w:rsidP="004B5267">
      <w:pPr>
        <w:tabs>
          <w:tab w:val="left" w:pos="1530"/>
        </w:tabs>
        <w:ind w:firstLine="5630"/>
      </w:pPr>
      <w:r w:rsidRPr="002402B4">
        <w:t>УТВЕРЖДАЮ</w:t>
      </w:r>
    </w:p>
    <w:p w:rsidR="004B5267" w:rsidRPr="002402B4" w:rsidRDefault="004B5267" w:rsidP="004B5267">
      <w:pPr>
        <w:tabs>
          <w:tab w:val="left" w:pos="1530"/>
        </w:tabs>
        <w:ind w:firstLine="5630"/>
      </w:pPr>
      <w:r w:rsidRPr="002402B4">
        <w:t>Проректор по учебно-методической</w:t>
      </w:r>
    </w:p>
    <w:p w:rsidR="004B5267" w:rsidRPr="002402B4" w:rsidRDefault="004B5267" w:rsidP="004B5267">
      <w:pPr>
        <w:tabs>
          <w:tab w:val="left" w:pos="1530"/>
        </w:tabs>
        <w:ind w:firstLine="5630"/>
      </w:pPr>
      <w:r w:rsidRPr="002402B4">
        <w:t xml:space="preserve">работе </w:t>
      </w:r>
    </w:p>
    <w:p w:rsidR="004B5267" w:rsidRPr="002402B4" w:rsidRDefault="004B5267" w:rsidP="004B5267">
      <w:pPr>
        <w:tabs>
          <w:tab w:val="left" w:pos="1530"/>
        </w:tabs>
        <w:ind w:firstLine="5630"/>
      </w:pPr>
      <w:r w:rsidRPr="002402B4">
        <w:t>____________ С.Н.Большаков</w:t>
      </w:r>
    </w:p>
    <w:p w:rsidR="004B5267" w:rsidRPr="002402B4" w:rsidRDefault="004B5267" w:rsidP="004B526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4B5267" w:rsidRPr="002402B4" w:rsidRDefault="004B5267" w:rsidP="004B5267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4B5267" w:rsidRPr="002402B4" w:rsidRDefault="004B5267" w:rsidP="004B5267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4B5267" w:rsidRPr="002402B4" w:rsidRDefault="004B5267" w:rsidP="004B5267">
      <w:pPr>
        <w:suppressAutoHyphens/>
        <w:autoSpaceDE w:val="0"/>
        <w:autoSpaceDN w:val="0"/>
        <w:adjustRightInd w:val="0"/>
        <w:ind w:left="4180"/>
        <w:jc w:val="both"/>
      </w:pPr>
    </w:p>
    <w:p w:rsidR="004B5267" w:rsidRPr="002402B4" w:rsidRDefault="004B5267" w:rsidP="004B5267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B5267" w:rsidRPr="002402B4" w:rsidRDefault="004B5267" w:rsidP="004B5267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402B4">
        <w:rPr>
          <w:bCs/>
        </w:rPr>
        <w:t xml:space="preserve">РАБОЧАЯ ПРОГРАММА </w:t>
      </w:r>
    </w:p>
    <w:p w:rsidR="004B5267" w:rsidRPr="002402B4" w:rsidRDefault="004B5267" w:rsidP="004B5267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4B5267" w:rsidRPr="002402B4" w:rsidRDefault="004B5267" w:rsidP="004B5267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2402B4">
        <w:rPr>
          <w:bCs/>
        </w:rPr>
        <w:t xml:space="preserve">дисциплины </w:t>
      </w:r>
    </w:p>
    <w:p w:rsidR="004B5267" w:rsidRPr="002402B4" w:rsidRDefault="004B5267" w:rsidP="004B5267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4B5267" w:rsidRPr="002402B4" w:rsidRDefault="004B5267" w:rsidP="004B5267">
      <w:pPr>
        <w:jc w:val="center"/>
        <w:rPr>
          <w:sz w:val="28"/>
          <w:szCs w:val="28"/>
        </w:rPr>
      </w:pPr>
      <w:r w:rsidRPr="002402B4">
        <w:rPr>
          <w:b/>
          <w:sz w:val="28"/>
          <w:szCs w:val="28"/>
        </w:rPr>
        <w:t>Б1.О.03.03 ФИЗИЧЕСКАЯ КУЛЬТУРА И СПОРТ</w:t>
      </w:r>
    </w:p>
    <w:p w:rsidR="004B5267" w:rsidRPr="002402B4" w:rsidRDefault="004B5267" w:rsidP="004B5267">
      <w:pPr>
        <w:tabs>
          <w:tab w:val="right" w:leader="underscore" w:pos="8505"/>
        </w:tabs>
        <w:rPr>
          <w:sz w:val="28"/>
          <w:szCs w:val="28"/>
        </w:rPr>
      </w:pPr>
    </w:p>
    <w:p w:rsidR="004B5267" w:rsidRPr="002402B4" w:rsidRDefault="004B5267" w:rsidP="004B5267">
      <w:pPr>
        <w:tabs>
          <w:tab w:val="right" w:leader="underscore" w:pos="8505"/>
        </w:tabs>
      </w:pPr>
    </w:p>
    <w:p w:rsidR="004B5267" w:rsidRPr="002402B4" w:rsidRDefault="004B5267" w:rsidP="004B5267">
      <w:pPr>
        <w:tabs>
          <w:tab w:val="right" w:leader="underscore" w:pos="8505"/>
        </w:tabs>
        <w:jc w:val="center"/>
        <w:rPr>
          <w:b/>
          <w:bCs/>
        </w:rPr>
      </w:pPr>
      <w:r w:rsidRPr="002402B4">
        <w:t xml:space="preserve">Направление подготовки </w:t>
      </w:r>
      <w:r w:rsidRPr="002402B4">
        <w:rPr>
          <w:b/>
          <w:bCs/>
        </w:rPr>
        <w:t>– 44.03.01 Педагогическое образование</w:t>
      </w:r>
    </w:p>
    <w:p w:rsidR="004B5267" w:rsidRPr="002402B4" w:rsidRDefault="004B5267" w:rsidP="004B5267">
      <w:pPr>
        <w:tabs>
          <w:tab w:val="right" w:leader="underscore" w:pos="8505"/>
        </w:tabs>
        <w:jc w:val="center"/>
        <w:rPr>
          <w:b/>
        </w:rPr>
      </w:pPr>
    </w:p>
    <w:p w:rsidR="004B5267" w:rsidRPr="002402B4" w:rsidRDefault="004B5267" w:rsidP="004B5267">
      <w:pPr>
        <w:tabs>
          <w:tab w:val="right" w:leader="underscore" w:pos="8505"/>
        </w:tabs>
        <w:jc w:val="center"/>
      </w:pPr>
      <w:r w:rsidRPr="002402B4">
        <w:rPr>
          <w:bCs/>
        </w:rPr>
        <w:t xml:space="preserve">Направленность (профиль) </w:t>
      </w:r>
      <w:r w:rsidRPr="002402B4">
        <w:t xml:space="preserve"> – </w:t>
      </w:r>
      <w:r w:rsidRPr="002402B4">
        <w:rPr>
          <w:b/>
          <w:i/>
        </w:rPr>
        <w:t>«Изобразительное искусство»</w:t>
      </w:r>
    </w:p>
    <w:p w:rsidR="004B5267" w:rsidRPr="002402B4" w:rsidRDefault="004B5267" w:rsidP="004B5267">
      <w:pPr>
        <w:ind w:left="1152"/>
        <w:jc w:val="center"/>
        <w:rPr>
          <w:b/>
          <w:bCs/>
          <w:i/>
        </w:rPr>
      </w:pPr>
    </w:p>
    <w:p w:rsidR="004B5267" w:rsidRPr="002402B4" w:rsidRDefault="004B5267" w:rsidP="004B5267">
      <w:pPr>
        <w:rPr>
          <w:b/>
          <w:bCs/>
          <w:i/>
          <w:iCs/>
        </w:rPr>
      </w:pPr>
    </w:p>
    <w:p w:rsidR="004B5267" w:rsidRPr="002402B4" w:rsidRDefault="004B5267" w:rsidP="004B5267">
      <w:pPr>
        <w:rPr>
          <w:b/>
          <w:bCs/>
          <w:i/>
          <w:iCs/>
        </w:rPr>
      </w:pPr>
    </w:p>
    <w:p w:rsidR="004B5267" w:rsidRPr="002402B4" w:rsidRDefault="004B5267" w:rsidP="004B5267">
      <w:pPr>
        <w:jc w:val="center"/>
      </w:pPr>
    </w:p>
    <w:p w:rsidR="004B5267" w:rsidRPr="002402B4" w:rsidRDefault="004B5267" w:rsidP="004B5267">
      <w:pPr>
        <w:jc w:val="center"/>
      </w:pPr>
    </w:p>
    <w:p w:rsidR="004B5267" w:rsidRPr="002402B4" w:rsidRDefault="004B5267" w:rsidP="004B5267">
      <w:pPr>
        <w:jc w:val="center"/>
      </w:pPr>
    </w:p>
    <w:p w:rsidR="00FB39BF" w:rsidRDefault="00FB39BF" w:rsidP="00FB39BF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FB39BF" w:rsidRDefault="00FB39BF" w:rsidP="00FB39BF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</w:p>
    <w:p w:rsidR="00FB39BF" w:rsidRDefault="00FB39BF" w:rsidP="00FB39BF">
      <w:pPr>
        <w:jc w:val="center"/>
      </w:pPr>
      <w:r>
        <w:t>Санкт-Петербург</w:t>
      </w:r>
    </w:p>
    <w:p w:rsidR="004E5436" w:rsidRPr="002402B4" w:rsidRDefault="00FB39BF" w:rsidP="00FB39BF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4E5436" w:rsidRPr="002402B4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4B5267" w:rsidRPr="002402B4" w:rsidRDefault="004B5267" w:rsidP="004B5267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2402B4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2402B4">
        <w:rPr>
          <w:b/>
          <w:bCs/>
          <w:color w:val="000000"/>
        </w:rPr>
        <w:t>ПЕРЕЧЕНЬ ПЛАНИРУЕМЫХ РЕЗУЛЬТАТОВ ОБУЧЕНИЯ ПО ДИСЦИПЛИНЕ:</w:t>
      </w:r>
    </w:p>
    <w:p w:rsidR="004B5267" w:rsidRPr="002402B4" w:rsidRDefault="004B5267" w:rsidP="004B5267">
      <w:pPr>
        <w:pStyle w:val="a"/>
        <w:spacing w:line="240" w:lineRule="auto"/>
        <w:ind w:left="0" w:firstLine="567"/>
        <w:rPr>
          <w:color w:val="000000"/>
        </w:rPr>
      </w:pPr>
      <w:r w:rsidRPr="002402B4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670"/>
      </w:tblGrid>
      <w:tr w:rsidR="004B5267" w:rsidRPr="002402B4" w:rsidTr="004B5267">
        <w:trPr>
          <w:trHeight w:val="858"/>
        </w:trPr>
        <w:tc>
          <w:tcPr>
            <w:tcW w:w="993" w:type="dxa"/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2402B4">
              <w:rPr>
                <w:color w:val="000000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</w:pPr>
            <w:r w:rsidRPr="002402B4">
              <w:rPr>
                <w:color w:val="000000"/>
              </w:rPr>
              <w:t xml:space="preserve">Содержание компетенции </w:t>
            </w:r>
          </w:p>
          <w:p w:rsidR="004B5267" w:rsidRPr="002402B4" w:rsidRDefault="004B5267" w:rsidP="00AA0063">
            <w:pPr>
              <w:pStyle w:val="a5"/>
              <w:jc w:val="center"/>
            </w:pPr>
            <w:r w:rsidRPr="002402B4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</w:tcPr>
          <w:p w:rsidR="004B5267" w:rsidRPr="002402B4" w:rsidRDefault="004B5267" w:rsidP="00AA0063">
            <w:pPr>
              <w:pStyle w:val="a5"/>
              <w:jc w:val="center"/>
            </w:pPr>
            <w:r w:rsidRPr="002402B4">
              <w:t>Индикаторы компетенций (код и содержание)</w:t>
            </w:r>
          </w:p>
        </w:tc>
      </w:tr>
      <w:tr w:rsidR="004B5267" w:rsidRPr="002402B4" w:rsidTr="004B5267">
        <w:trPr>
          <w:trHeight w:val="858"/>
        </w:trPr>
        <w:tc>
          <w:tcPr>
            <w:tcW w:w="993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color w:val="000000"/>
              </w:rPr>
            </w:pPr>
            <w:r w:rsidRPr="002402B4">
              <w:rPr>
                <w:sz w:val="20"/>
                <w:szCs w:val="20"/>
              </w:rPr>
              <w:t>УК-7</w:t>
            </w:r>
          </w:p>
        </w:tc>
        <w:tc>
          <w:tcPr>
            <w:tcW w:w="2693" w:type="dxa"/>
            <w:shd w:val="clear" w:color="auto" w:fill="auto"/>
          </w:tcPr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670" w:type="dxa"/>
          </w:tcPr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 xml:space="preserve">И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</w:t>
            </w:r>
          </w:p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 xml:space="preserve">ИУК-7.2. Использует основы физической профессиональной деятельности </w:t>
            </w:r>
          </w:p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 xml:space="preserve">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 </w:t>
            </w:r>
          </w:p>
        </w:tc>
      </w:tr>
      <w:tr w:rsidR="004B5267" w:rsidRPr="002402B4" w:rsidTr="004B5267">
        <w:trPr>
          <w:trHeight w:val="858"/>
        </w:trPr>
        <w:tc>
          <w:tcPr>
            <w:tcW w:w="993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color w:val="000000"/>
              </w:rPr>
            </w:pPr>
            <w:r w:rsidRPr="002402B4">
              <w:rPr>
                <w:sz w:val="20"/>
                <w:szCs w:val="20"/>
              </w:rPr>
              <w:t>ОПК-3</w:t>
            </w:r>
          </w:p>
        </w:tc>
        <w:tc>
          <w:tcPr>
            <w:tcW w:w="2693" w:type="dxa"/>
            <w:shd w:val="clear" w:color="auto" w:fill="auto"/>
          </w:tcPr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670" w:type="dxa"/>
          </w:tcPr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:rsidR="004B5267" w:rsidRPr="002402B4" w:rsidRDefault="004B5267" w:rsidP="004B5267">
            <w:pPr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bookmarkEnd w:id="6"/>
      <w:bookmarkEnd w:id="7"/>
    </w:tbl>
    <w:p w:rsidR="00A2745D" w:rsidRPr="002402B4" w:rsidRDefault="00A2745D" w:rsidP="0027119F">
      <w:pPr>
        <w:rPr>
          <w:b/>
          <w:bCs/>
        </w:rPr>
      </w:pPr>
    </w:p>
    <w:p w:rsidR="00DA10A6" w:rsidRPr="002402B4" w:rsidRDefault="00DA10A6" w:rsidP="0027119F">
      <w:r w:rsidRPr="002402B4">
        <w:rPr>
          <w:b/>
          <w:bCs/>
        </w:rPr>
        <w:t xml:space="preserve">2. </w:t>
      </w:r>
      <w:r w:rsidR="00A2745D" w:rsidRPr="002402B4">
        <w:rPr>
          <w:b/>
          <w:bCs/>
          <w:caps/>
        </w:rPr>
        <w:t xml:space="preserve">Место дисциплины </w:t>
      </w:r>
      <w:r w:rsidRPr="002402B4">
        <w:rPr>
          <w:b/>
          <w:bCs/>
          <w:caps/>
        </w:rPr>
        <w:t>в структуре ОП</w:t>
      </w:r>
      <w:r w:rsidRPr="002402B4">
        <w:rPr>
          <w:b/>
          <w:bCs/>
        </w:rPr>
        <w:t xml:space="preserve">: </w:t>
      </w:r>
    </w:p>
    <w:p w:rsidR="00A2745D" w:rsidRPr="002402B4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2402B4">
        <w:rPr>
          <w:u w:val="single"/>
        </w:rPr>
        <w:t>Цель дисциплины</w:t>
      </w:r>
      <w:r w:rsidR="00DA10A6" w:rsidRPr="002402B4">
        <w:t xml:space="preserve">: </w:t>
      </w:r>
      <w:r w:rsidR="00A2745D" w:rsidRPr="002402B4">
        <w:rPr>
          <w:color w:val="000000"/>
          <w:spacing w:val="-2"/>
        </w:rPr>
        <w:t xml:space="preserve">формирование у студентов </w:t>
      </w:r>
      <w:r w:rsidR="00A2745D" w:rsidRPr="002402B4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2402B4">
        <w:rPr>
          <w:color w:val="000000"/>
          <w:spacing w:val="-2"/>
        </w:rPr>
        <w:t>ценности, направленного на</w:t>
      </w:r>
      <w:r w:rsidR="00A2745D" w:rsidRPr="002402B4">
        <w:rPr>
          <w:color w:val="000000"/>
          <w:spacing w:val="9"/>
        </w:rPr>
        <w:t xml:space="preserve"> сохранение и укрепление здоровья, </w:t>
      </w:r>
      <w:r w:rsidR="00A2745D" w:rsidRPr="002402B4">
        <w:rPr>
          <w:color w:val="000000"/>
        </w:rPr>
        <w:t xml:space="preserve">психофизическую подготовку к будущей профессиональной </w:t>
      </w:r>
      <w:r w:rsidR="00A2745D" w:rsidRPr="002402B4">
        <w:rPr>
          <w:color w:val="000000"/>
          <w:spacing w:val="-1"/>
        </w:rPr>
        <w:t>деятельности.</w:t>
      </w:r>
    </w:p>
    <w:p w:rsidR="00DA10A6" w:rsidRPr="002402B4" w:rsidRDefault="00DA10A6" w:rsidP="00A2745D">
      <w:pPr>
        <w:ind w:firstLine="709"/>
        <w:jc w:val="both"/>
      </w:pPr>
      <w:r w:rsidRPr="002402B4">
        <w:rPr>
          <w:u w:val="single"/>
        </w:rPr>
        <w:t>Зад</w:t>
      </w:r>
      <w:r w:rsidR="00B71438" w:rsidRPr="002402B4">
        <w:rPr>
          <w:u w:val="single"/>
        </w:rPr>
        <w:t>ачи дисциплины</w:t>
      </w:r>
      <w:r w:rsidRPr="002402B4">
        <w:t>:</w:t>
      </w:r>
    </w:p>
    <w:p w:rsidR="00A2745D" w:rsidRPr="002402B4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2402B4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2402B4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2402B4">
        <w:rPr>
          <w:color w:val="000000"/>
          <w:spacing w:val="2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A2745D" w:rsidRPr="002402B4" w:rsidRDefault="00A2745D" w:rsidP="00A2745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402B4">
        <w:t xml:space="preserve">Дисциплина является одной из дисциплин базовой части учебного плана направления </w:t>
      </w:r>
      <w:r w:rsidR="005119A3" w:rsidRPr="002402B4">
        <w:t>44.03.01 Педагогическое образование,</w:t>
      </w:r>
      <w:r w:rsidRPr="002402B4">
        <w:t xml:space="preserve"> профиль </w:t>
      </w:r>
      <w:r w:rsidR="005119A3" w:rsidRPr="002402B4">
        <w:t>подготовки – Изобразительное искусство</w:t>
      </w:r>
      <w:r w:rsidRPr="002402B4">
        <w:t>.</w:t>
      </w:r>
    </w:p>
    <w:p w:rsidR="00A2745D" w:rsidRPr="002402B4" w:rsidRDefault="00A2745D" w:rsidP="007D5303">
      <w:pPr>
        <w:ind w:firstLine="709"/>
        <w:jc w:val="both"/>
      </w:pPr>
    </w:p>
    <w:p w:rsidR="00DA10A6" w:rsidRPr="002402B4" w:rsidRDefault="00DA10A6" w:rsidP="003A38C9">
      <w:pPr>
        <w:spacing w:line="360" w:lineRule="auto"/>
        <w:rPr>
          <w:b/>
          <w:bCs/>
        </w:rPr>
      </w:pPr>
      <w:r w:rsidRPr="002402B4">
        <w:rPr>
          <w:b/>
          <w:bCs/>
        </w:rPr>
        <w:t xml:space="preserve">3. </w:t>
      </w:r>
      <w:r w:rsidRPr="002402B4">
        <w:rPr>
          <w:b/>
          <w:bCs/>
          <w:caps/>
        </w:rPr>
        <w:t>Объем дисциплины и виды учебной работы</w:t>
      </w:r>
    </w:p>
    <w:p w:rsidR="00B71438" w:rsidRPr="002402B4" w:rsidRDefault="00DA10A6" w:rsidP="00B71438">
      <w:pPr>
        <w:ind w:firstLine="709"/>
        <w:jc w:val="both"/>
      </w:pPr>
      <w:r w:rsidRPr="002402B4">
        <w:t xml:space="preserve">Общая трудоемкость освоения дисциплины составляет </w:t>
      </w:r>
      <w:r w:rsidR="00A2745D" w:rsidRPr="002402B4">
        <w:t>2</w:t>
      </w:r>
      <w:r w:rsidRPr="002402B4">
        <w:t xml:space="preserve"> зачетных единицы, </w:t>
      </w:r>
      <w:r w:rsidR="00A2745D" w:rsidRPr="002402B4">
        <w:t>72</w:t>
      </w:r>
      <w:r w:rsidRPr="002402B4">
        <w:t xml:space="preserve"> академических часа</w:t>
      </w:r>
      <w:r w:rsidR="00B71438" w:rsidRPr="002402B4">
        <w:t xml:space="preserve"> </w:t>
      </w:r>
      <w:r w:rsidR="00B71438" w:rsidRPr="002402B4">
        <w:rPr>
          <w:i/>
        </w:rPr>
        <w:t>(1 зачетная единица соответствует 36 академическим часам).</w:t>
      </w:r>
    </w:p>
    <w:p w:rsidR="00DA10A6" w:rsidRPr="002402B4" w:rsidRDefault="00DA10A6" w:rsidP="00EC69C9">
      <w:pPr>
        <w:ind w:firstLine="720"/>
        <w:jc w:val="both"/>
      </w:pPr>
    </w:p>
    <w:p w:rsidR="00A11716" w:rsidRPr="002402B4" w:rsidRDefault="00A11716" w:rsidP="00DD7F70">
      <w:pPr>
        <w:spacing w:line="360" w:lineRule="auto"/>
        <w:rPr>
          <w:color w:val="000000"/>
        </w:rPr>
      </w:pPr>
      <w:r w:rsidRPr="002402B4">
        <w:rPr>
          <w:color w:val="000000"/>
        </w:rPr>
        <w:t>Зао</w:t>
      </w:r>
      <w:r w:rsidR="00DD7F70" w:rsidRPr="002402B4">
        <w:rPr>
          <w:color w:val="000000"/>
        </w:rPr>
        <w:t>чная форма обучения</w:t>
      </w:r>
    </w:p>
    <w:p w:rsidR="004B5267" w:rsidRPr="002402B4" w:rsidRDefault="004B5267" w:rsidP="00DD7F70">
      <w:pPr>
        <w:spacing w:line="360" w:lineRule="auto"/>
        <w:rPr>
          <w:color w:val="000000"/>
        </w:rPr>
      </w:pPr>
    </w:p>
    <w:p w:rsidR="004B5267" w:rsidRPr="002402B4" w:rsidRDefault="004B5267" w:rsidP="00DD7F70">
      <w:pPr>
        <w:spacing w:line="360" w:lineRule="auto"/>
        <w:rPr>
          <w:color w:val="000000"/>
        </w:rPr>
      </w:pPr>
    </w:p>
    <w:p w:rsidR="004B5267" w:rsidRPr="002402B4" w:rsidRDefault="004B5267" w:rsidP="00DD7F70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B5267" w:rsidRPr="002402B4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2402B4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</w:pPr>
            <w:r w:rsidRPr="002402B4">
              <w:t>Трудоемкость в акад.час</w:t>
            </w:r>
          </w:p>
        </w:tc>
      </w:tr>
      <w:tr w:rsidR="004B5267" w:rsidRPr="002402B4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2402B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B5267" w:rsidRPr="002402B4" w:rsidTr="00AA0063">
        <w:trPr>
          <w:trHeight w:val="262"/>
        </w:trPr>
        <w:tc>
          <w:tcPr>
            <w:tcW w:w="6540" w:type="dxa"/>
            <w:shd w:val="clear" w:color="auto" w:fill="E0E0E0"/>
          </w:tcPr>
          <w:p w:rsidR="004B5267" w:rsidRPr="002402B4" w:rsidRDefault="004B5267" w:rsidP="00AA0063">
            <w:r w:rsidRPr="002402B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B5267" w:rsidRPr="002402B4" w:rsidRDefault="004B5267" w:rsidP="00AA0063">
            <w:pPr>
              <w:jc w:val="center"/>
            </w:pPr>
            <w:r w:rsidRPr="002402B4">
              <w:t>4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AA0063">
            <w:pPr>
              <w:pStyle w:val="a5"/>
            </w:pPr>
            <w:r w:rsidRPr="002402B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5267" w:rsidRPr="002402B4" w:rsidRDefault="004B5267" w:rsidP="00AA0063">
            <w:pPr>
              <w:pStyle w:val="a5"/>
              <w:snapToGrid w:val="0"/>
              <w:jc w:val="center"/>
            </w:pP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AA0063">
            <w:pPr>
              <w:pStyle w:val="a5"/>
            </w:pPr>
            <w:r w:rsidRPr="002402B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jc w:val="center"/>
            </w:pPr>
            <w:r w:rsidRPr="002402B4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jc w:val="center"/>
            </w:pPr>
            <w:r w:rsidRPr="002402B4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AA0063">
            <w:pPr>
              <w:pStyle w:val="a5"/>
            </w:pPr>
            <w:r w:rsidRPr="002402B4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jc w:val="center"/>
            </w:pPr>
            <w:r w:rsidRPr="002402B4">
              <w:t>-/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5267" w:rsidRPr="002402B4" w:rsidRDefault="004B5267" w:rsidP="00AA0063">
            <w:pPr>
              <w:jc w:val="center"/>
            </w:pPr>
            <w:r w:rsidRPr="002402B4">
              <w:t>-/</w:t>
            </w:r>
            <w:r w:rsidR="00E46146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E0E0E0"/>
          </w:tcPr>
          <w:p w:rsidR="004B5267" w:rsidRPr="002402B4" w:rsidRDefault="004B5267" w:rsidP="00AA0063">
            <w:pPr>
              <w:pStyle w:val="a5"/>
            </w:pPr>
            <w:r w:rsidRPr="002402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4B5267" w:rsidRPr="002402B4" w:rsidRDefault="004B5267" w:rsidP="00AA0063">
            <w:pPr>
              <w:jc w:val="center"/>
            </w:pPr>
            <w:r w:rsidRPr="002402B4">
              <w:t>5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4B5267" w:rsidRPr="002402B4" w:rsidRDefault="004B5267" w:rsidP="00AA0063">
            <w:pPr>
              <w:jc w:val="center"/>
            </w:pPr>
            <w:r w:rsidRPr="002402B4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D9D9D9"/>
          </w:tcPr>
          <w:p w:rsidR="004B5267" w:rsidRPr="002402B4" w:rsidRDefault="004B5267" w:rsidP="004B5267">
            <w:pPr>
              <w:pStyle w:val="a5"/>
            </w:pPr>
            <w:r w:rsidRPr="002402B4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4B5267">
            <w:pPr>
              <w:pStyle w:val="a5"/>
            </w:pPr>
            <w:r w:rsidRPr="002402B4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4B5267">
            <w:pPr>
              <w:pStyle w:val="a5"/>
            </w:pPr>
            <w:r w:rsidRPr="002402B4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</w:pPr>
            <w:r w:rsidRPr="002402B4">
              <w:t>-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DDDDDD"/>
          </w:tcPr>
          <w:p w:rsidR="004B5267" w:rsidRPr="002402B4" w:rsidRDefault="004B5267" w:rsidP="004B5267">
            <w:pPr>
              <w:pStyle w:val="a5"/>
              <w:ind w:left="57"/>
            </w:pPr>
            <w:r w:rsidRPr="002402B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4B5267" w:rsidRPr="002402B4" w:rsidRDefault="004B5267" w:rsidP="004B5267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 w:rsidRPr="002402B4">
              <w:rPr>
                <w:b/>
                <w:lang w:eastAsia="en-US"/>
              </w:rPr>
              <w:t>9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4B5267">
            <w:pPr>
              <w:pStyle w:val="a5"/>
              <w:ind w:left="57"/>
            </w:pPr>
            <w:r w:rsidRPr="002402B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5267" w:rsidRPr="002402B4" w:rsidRDefault="004B5267" w:rsidP="004B526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02B4">
              <w:rPr>
                <w:lang w:eastAsia="en-US"/>
              </w:rPr>
              <w:t>2,35</w:t>
            </w:r>
          </w:p>
        </w:tc>
      </w:tr>
      <w:tr w:rsidR="004B5267" w:rsidRPr="002402B4" w:rsidTr="00AA0063">
        <w:tc>
          <w:tcPr>
            <w:tcW w:w="6540" w:type="dxa"/>
            <w:shd w:val="clear" w:color="auto" w:fill="auto"/>
          </w:tcPr>
          <w:p w:rsidR="004B5267" w:rsidRPr="002402B4" w:rsidRDefault="004B5267" w:rsidP="004B5267">
            <w:pPr>
              <w:pStyle w:val="a5"/>
              <w:ind w:left="57"/>
            </w:pPr>
            <w:r w:rsidRPr="002402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B5267" w:rsidRPr="002402B4" w:rsidRDefault="004B5267" w:rsidP="004B5267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2402B4">
              <w:rPr>
                <w:lang w:eastAsia="en-US"/>
              </w:rPr>
              <w:t>6,65</w:t>
            </w:r>
          </w:p>
        </w:tc>
      </w:tr>
      <w:tr w:rsidR="004B5267" w:rsidRPr="002402B4" w:rsidTr="00AA0063">
        <w:trPr>
          <w:trHeight w:val="306"/>
        </w:trPr>
        <w:tc>
          <w:tcPr>
            <w:tcW w:w="6540" w:type="dxa"/>
            <w:shd w:val="clear" w:color="auto" w:fill="E0E0E0"/>
          </w:tcPr>
          <w:p w:rsidR="004B5267" w:rsidRPr="002402B4" w:rsidRDefault="004B5267" w:rsidP="00AA0063">
            <w:pPr>
              <w:pStyle w:val="a5"/>
            </w:pPr>
            <w:r w:rsidRPr="002402B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B5267" w:rsidRPr="002402B4" w:rsidRDefault="004B5267" w:rsidP="00AA0063">
            <w:pPr>
              <w:pStyle w:val="a5"/>
              <w:jc w:val="center"/>
            </w:pPr>
            <w:r w:rsidRPr="002402B4">
              <w:t>72/2</w:t>
            </w:r>
          </w:p>
        </w:tc>
      </w:tr>
    </w:tbl>
    <w:bookmarkEnd w:id="8"/>
    <w:p w:rsidR="00DA10A6" w:rsidRPr="002402B4" w:rsidRDefault="00DA10A6" w:rsidP="00936094">
      <w:pPr>
        <w:spacing w:after="120"/>
        <w:rPr>
          <w:b/>
          <w:bCs/>
          <w:caps/>
        </w:rPr>
      </w:pPr>
      <w:r w:rsidRPr="002402B4">
        <w:rPr>
          <w:b/>
          <w:bCs/>
        </w:rPr>
        <w:t xml:space="preserve">4. </w:t>
      </w:r>
      <w:r w:rsidRPr="002402B4">
        <w:rPr>
          <w:b/>
          <w:bCs/>
          <w:caps/>
        </w:rPr>
        <w:t>Содержание дисциплины</w:t>
      </w:r>
    </w:p>
    <w:p w:rsidR="00D141E6" w:rsidRPr="002402B4" w:rsidRDefault="00D141E6" w:rsidP="00D141E6">
      <w:pPr>
        <w:ind w:firstLine="708"/>
        <w:jc w:val="both"/>
      </w:pPr>
      <w:r w:rsidRPr="002402B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2402B4" w:rsidRDefault="00D141E6" w:rsidP="00D141E6">
      <w:pPr>
        <w:rPr>
          <w:b/>
          <w:bCs/>
        </w:rPr>
      </w:pPr>
    </w:p>
    <w:p w:rsidR="004B5267" w:rsidRPr="002402B4" w:rsidRDefault="004B5267" w:rsidP="004B526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2402B4">
        <w:rPr>
          <w:b/>
          <w:bCs/>
          <w:color w:val="000000"/>
          <w:sz w:val="24"/>
          <w:szCs w:val="24"/>
        </w:rPr>
        <w:t xml:space="preserve">4.1 </w:t>
      </w:r>
      <w:r w:rsidRPr="002402B4">
        <w:rPr>
          <w:b/>
          <w:bCs/>
          <w:sz w:val="24"/>
          <w:szCs w:val="24"/>
        </w:rPr>
        <w:t>Блоки (разделы) дисциплины.</w:t>
      </w:r>
    </w:p>
    <w:p w:rsidR="004B5267" w:rsidRPr="002402B4" w:rsidRDefault="004B5267" w:rsidP="004B526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2402B4">
              <w:rPr>
                <w:spacing w:val="-1"/>
              </w:rPr>
              <w:t>подготовке студентов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t>Физическая культура в обеспечении здоровья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2"/>
              </w:rPr>
              <w:t>Самоконтроль занимающихся физическими упражнениями и спортом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-1"/>
              </w:rPr>
              <w:t xml:space="preserve">Социально-биологические основы физической культуры 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2402B4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2402B4">
              <w:rPr>
                <w:spacing w:val="-1"/>
              </w:rPr>
              <w:t>воспитания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2402B4">
              <w:rPr>
                <w:spacing w:val="2"/>
              </w:rPr>
              <w:t>упражнениями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rPr>
                <w:spacing w:val="12"/>
              </w:rPr>
              <w:t>Основы здорового образа жизни студентов</w:t>
            </w:r>
          </w:p>
        </w:tc>
      </w:tr>
      <w:tr w:rsidR="004B5267" w:rsidRPr="002402B4" w:rsidTr="0025742A">
        <w:tc>
          <w:tcPr>
            <w:tcW w:w="693" w:type="dxa"/>
            <w:shd w:val="clear" w:color="auto" w:fill="auto"/>
          </w:tcPr>
          <w:p w:rsidR="004B5267" w:rsidRPr="002402B4" w:rsidRDefault="004B5267" w:rsidP="0025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402B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t>Профессиональная прикладная физическая подготовка</w:t>
            </w:r>
          </w:p>
        </w:tc>
      </w:tr>
      <w:bookmarkEnd w:id="9"/>
    </w:tbl>
    <w:p w:rsidR="004B5267" w:rsidRPr="002402B4" w:rsidRDefault="004B5267" w:rsidP="004B526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B5267" w:rsidRPr="002402B4" w:rsidRDefault="004B5267" w:rsidP="004B5267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2402B4">
        <w:rPr>
          <w:b/>
          <w:color w:val="000000"/>
        </w:rPr>
        <w:t>4.2. Примерная тематика курсовых работ (проектов):</w:t>
      </w:r>
    </w:p>
    <w:p w:rsidR="004B5267" w:rsidRPr="002402B4" w:rsidRDefault="004B5267" w:rsidP="004B5267">
      <w:r w:rsidRPr="002402B4">
        <w:t>Курсовая работа по дисциплине не предусмотрена учебным планом.</w:t>
      </w:r>
    </w:p>
    <w:bookmarkEnd w:id="11"/>
    <w:bookmarkEnd w:id="15"/>
    <w:p w:rsidR="004B5267" w:rsidRPr="002402B4" w:rsidRDefault="004B5267" w:rsidP="004B5267">
      <w:pPr>
        <w:rPr>
          <w:color w:val="000000"/>
        </w:rPr>
      </w:pPr>
    </w:p>
    <w:p w:rsidR="004B5267" w:rsidRPr="002402B4" w:rsidRDefault="004B5267" w:rsidP="004B5267">
      <w:pPr>
        <w:rPr>
          <w:b/>
        </w:rPr>
      </w:pPr>
      <w:r w:rsidRPr="002402B4">
        <w:rPr>
          <w:b/>
          <w:bCs/>
          <w:caps/>
        </w:rPr>
        <w:t xml:space="preserve">4.3. </w:t>
      </w:r>
      <w:r w:rsidRPr="002402B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4B5267" w:rsidRPr="002402B4" w:rsidRDefault="004B5267" w:rsidP="004B5267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4B5267" w:rsidRPr="002402B4" w:rsidTr="004B5267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  <w:r w:rsidRPr="002402B4">
              <w:rPr>
                <w:b/>
              </w:rPr>
              <w:t xml:space="preserve">№ </w:t>
            </w:r>
            <w:r w:rsidRPr="002402B4">
              <w:rPr>
                <w:b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  <w:r w:rsidRPr="002402B4">
              <w:rPr>
                <w:b/>
              </w:rPr>
              <w:lastRenderedPageBreak/>
              <w:t xml:space="preserve">Наименование блока </w:t>
            </w:r>
            <w:r w:rsidRPr="002402B4">
              <w:rPr>
                <w:b/>
              </w:rPr>
              <w:lastRenderedPageBreak/>
              <w:t>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402B4">
              <w:rPr>
                <w:b/>
              </w:rPr>
              <w:lastRenderedPageBreak/>
              <w:t xml:space="preserve">Занятия, проводимые в </w:t>
            </w:r>
            <w:r w:rsidRPr="002402B4">
              <w:rPr>
                <w:b/>
              </w:rPr>
              <w:lastRenderedPageBreak/>
              <w:t>активной и интерактивной формах</w:t>
            </w:r>
          </w:p>
        </w:tc>
        <w:tc>
          <w:tcPr>
            <w:tcW w:w="1842" w:type="dxa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  <w:r w:rsidRPr="002402B4">
              <w:rPr>
                <w:b/>
              </w:rPr>
              <w:lastRenderedPageBreak/>
              <w:t xml:space="preserve">Практическая </w:t>
            </w:r>
            <w:r w:rsidRPr="002402B4">
              <w:rPr>
                <w:b/>
              </w:rPr>
              <w:lastRenderedPageBreak/>
              <w:t>подготовка*</w:t>
            </w:r>
          </w:p>
        </w:tc>
      </w:tr>
      <w:tr w:rsidR="004B5267" w:rsidRPr="002402B4" w:rsidTr="004B5267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2402B4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5267" w:rsidRPr="002402B4" w:rsidRDefault="004B5267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402B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4B5267" w:rsidRPr="002402B4" w:rsidRDefault="004B5267" w:rsidP="00AA0063">
            <w:pPr>
              <w:pStyle w:val="a5"/>
              <w:jc w:val="center"/>
              <w:rPr>
                <w:b/>
              </w:rPr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4B5267" w:rsidRPr="002402B4" w:rsidTr="004B5267">
        <w:trPr>
          <w:trHeight w:val="422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2402B4">
              <w:rPr>
                <w:spacing w:val="-1"/>
              </w:rPr>
              <w:t>подготовке студентов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446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t>Физическая культура в обеспечении здоровья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514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2"/>
              </w:rPr>
              <w:t>Самоконтроль занимающихся физическими упражнениями и спортом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551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-1"/>
              </w:rPr>
              <w:t xml:space="preserve">Социально-биологические основы физической культуры 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834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2402B4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267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-2"/>
              </w:rPr>
            </w:pPr>
            <w:r w:rsidRPr="002402B4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2402B4">
              <w:rPr>
                <w:spacing w:val="-1"/>
              </w:rPr>
              <w:t>воспитания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ind w:hanging="17"/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974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2402B4">
              <w:rPr>
                <w:spacing w:val="2"/>
              </w:rPr>
              <w:t>упражнениями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ind w:hanging="17"/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266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rPr>
                <w:spacing w:val="12"/>
              </w:rPr>
              <w:t>Основы здорового образа жизни студентов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ind w:hanging="17"/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tr w:rsidR="004B5267" w:rsidRPr="002402B4" w:rsidTr="004B5267">
        <w:trPr>
          <w:trHeight w:val="698"/>
        </w:trPr>
        <w:tc>
          <w:tcPr>
            <w:tcW w:w="709" w:type="dxa"/>
            <w:shd w:val="clear" w:color="auto" w:fill="auto"/>
          </w:tcPr>
          <w:p w:rsidR="004B5267" w:rsidRPr="002402B4" w:rsidRDefault="004B5267" w:rsidP="004B5267">
            <w:pPr>
              <w:pStyle w:val="a5"/>
              <w:jc w:val="center"/>
              <w:rPr>
                <w:sz w:val="22"/>
                <w:szCs w:val="22"/>
              </w:rPr>
            </w:pPr>
            <w:r w:rsidRPr="002402B4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B5267" w:rsidRPr="002402B4" w:rsidRDefault="004B5267" w:rsidP="004B5267">
            <w:pPr>
              <w:rPr>
                <w:spacing w:val="4"/>
              </w:rPr>
            </w:pPr>
            <w:r w:rsidRPr="002402B4">
              <w:t>Профессиональная прикладная физ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4B5267" w:rsidRPr="002402B4" w:rsidRDefault="004B5267" w:rsidP="004B5267">
            <w:r w:rsidRPr="002402B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4B5267" w:rsidRPr="002402B4" w:rsidRDefault="004B5267" w:rsidP="004B5267">
            <w:pPr>
              <w:ind w:hanging="17"/>
            </w:pPr>
            <w:r w:rsidRPr="002402B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4B5267" w:rsidRPr="002402B4" w:rsidRDefault="004B5267" w:rsidP="004B5267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D141E6" w:rsidRPr="002402B4" w:rsidRDefault="00D141E6" w:rsidP="00B17560">
      <w:pPr>
        <w:rPr>
          <w:b/>
          <w:bCs/>
          <w:caps/>
        </w:rPr>
      </w:pPr>
    </w:p>
    <w:p w:rsidR="00DA10A6" w:rsidRPr="002402B4" w:rsidRDefault="00DA10A6" w:rsidP="00DD0639">
      <w:pPr>
        <w:jc w:val="both"/>
        <w:rPr>
          <w:b/>
          <w:bCs/>
          <w:caps/>
        </w:rPr>
      </w:pPr>
      <w:r w:rsidRPr="002402B4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72F5C" w:rsidRPr="002402B4" w:rsidRDefault="00D72F5C" w:rsidP="00DD0639">
      <w:pPr>
        <w:jc w:val="both"/>
        <w:rPr>
          <w:b/>
          <w:bCs/>
          <w:caps/>
        </w:rPr>
      </w:pPr>
    </w:p>
    <w:p w:rsidR="00DD0639" w:rsidRPr="002402B4" w:rsidRDefault="00BE64E4" w:rsidP="00DD0639">
      <w:pPr>
        <w:jc w:val="both"/>
        <w:rPr>
          <w:b/>
          <w:bCs/>
          <w:iCs/>
        </w:rPr>
      </w:pPr>
      <w:r w:rsidRPr="002402B4">
        <w:rPr>
          <w:b/>
          <w:bCs/>
          <w:iCs/>
        </w:rPr>
        <w:t xml:space="preserve">5.1 </w:t>
      </w:r>
      <w:r w:rsidR="00DD7F70" w:rsidRPr="002402B4">
        <w:rPr>
          <w:b/>
          <w:bCs/>
          <w:iCs/>
        </w:rPr>
        <w:t>Темы конспектов: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Физическая культура в обеспечении здоровья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Самоконтроль занимающихся физическими упражнениями и спортом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 xml:space="preserve">Социально-биологические основы физической культуры </w:t>
      </w:r>
    </w:p>
    <w:p w:rsidR="00BE64E4" w:rsidRPr="002402B4" w:rsidRDefault="00D84051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Психо</w:t>
      </w:r>
      <w:r w:rsidR="00BE64E4" w:rsidRPr="002402B4">
        <w:rPr>
          <w:rStyle w:val="10"/>
          <w:sz w:val="24"/>
          <w:szCs w:val="24"/>
        </w:rPr>
        <w:t>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Общая физическая и специальная подготовка в системе физического воспитания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Основы методики самостоятельных занятий физическими упражнениями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Основы здорового образа жизни студентов</w:t>
      </w:r>
    </w:p>
    <w:p w:rsidR="00BE64E4" w:rsidRPr="002402B4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2402B4">
        <w:rPr>
          <w:rStyle w:val="10"/>
          <w:sz w:val="24"/>
          <w:szCs w:val="24"/>
        </w:rPr>
        <w:t>Профессиональная прикладная физическая подготовка</w:t>
      </w:r>
    </w:p>
    <w:p w:rsidR="00BE64E4" w:rsidRPr="002402B4" w:rsidRDefault="00BE64E4" w:rsidP="00D30DD7">
      <w:pPr>
        <w:rPr>
          <w:b/>
          <w:bCs/>
        </w:rPr>
      </w:pPr>
    </w:p>
    <w:p w:rsidR="00D84051" w:rsidRPr="002402B4" w:rsidRDefault="00D84051" w:rsidP="00D84051">
      <w:pPr>
        <w:jc w:val="both"/>
        <w:rPr>
          <w:b/>
          <w:bCs/>
          <w:iCs/>
        </w:rPr>
      </w:pPr>
      <w:r w:rsidRPr="002402B4">
        <w:rPr>
          <w:b/>
          <w:bCs/>
          <w:iCs/>
        </w:rPr>
        <w:t>5.2 Темы рефератов: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02B4">
        <w:rPr>
          <w:rFonts w:ascii="Times New Roman" w:hAnsi="Times New Roman" w:cs="Times New Roman"/>
          <w:sz w:val="24"/>
          <w:szCs w:val="24"/>
        </w:rPr>
        <w:t>Социальная значимость физической культуры и спорт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02B4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02B4">
        <w:rPr>
          <w:rFonts w:ascii="Times New Roman" w:hAnsi="Times New Roman" w:cs="Times New Roman"/>
          <w:sz w:val="24"/>
          <w:szCs w:val="24"/>
        </w:rPr>
        <w:t>Физическая культура личности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Всероссийский физкультурно</w:t>
      </w:r>
      <w:r w:rsidRPr="002402B4">
        <w:rPr>
          <w:rStyle w:val="10"/>
          <w:sz w:val="24"/>
          <w:szCs w:val="24"/>
        </w:rPr>
        <w:softHyphen/>
        <w:t>-спортивный комплекс «Готов к труду и обороне» как программная и нормативная основа системы физического воспитания населения.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 xml:space="preserve">Физическая культура как учебная дисциплина высшего образования 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Организм человека как единая саморегулирующаяся и саморазвивающаяся биологическая систем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Использование средств физической культуры и спорта в совершенствовании функциональных возможностей организм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Развитие двигательных функций организма как средство повышения устойчивости к различным условиям внешней среды.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Воздействие природных и социально-экологических факторов на организм человек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Здоровье как ценность и факторы его определяющие.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Взаимосвязь физической культуры студента и его образа жизни.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Здоровый образ жизни студента и его составляющие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Физическое самовоспитание и самосовершенствование как составляющие здорового образа жизни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Основные виды дыхательных гимнастик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Оздоровительное значение бег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Методика занятий с обучающимися, относящимися к специальной медицинской группе.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Гигиенические требования к занятиям физической культурой и спортом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Влияние физических нагрузок на здоровье человека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Характеристика физических упражнениц и методика их применения в лечебной физической культуре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Двигательный режим как составляющая здорового образа жизни</w:t>
      </w:r>
    </w:p>
    <w:p w:rsidR="00D84051" w:rsidRPr="002402B4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2402B4">
        <w:rPr>
          <w:rStyle w:val="10"/>
          <w:sz w:val="24"/>
          <w:szCs w:val="24"/>
        </w:rPr>
        <w:t>Сочетание нагрузки и отдыха</w:t>
      </w:r>
    </w:p>
    <w:p w:rsidR="00BE64E4" w:rsidRPr="002402B4" w:rsidRDefault="00BE64E4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Pr="002402B4" w:rsidRDefault="00D84051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Pr="002402B4" w:rsidRDefault="00D84051" w:rsidP="00D84051">
      <w:pPr>
        <w:rPr>
          <w:b/>
          <w:bCs/>
        </w:rPr>
      </w:pPr>
      <w:r w:rsidRPr="002402B4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84051" w:rsidRPr="002402B4" w:rsidRDefault="00D84051" w:rsidP="00D84051">
      <w:pPr>
        <w:spacing w:after="120"/>
        <w:rPr>
          <w:b/>
          <w:bCs/>
        </w:rPr>
      </w:pPr>
      <w:r w:rsidRPr="002402B4">
        <w:rPr>
          <w:b/>
          <w:bCs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11"/>
        <w:gridCol w:w="3828"/>
      </w:tblGrid>
      <w:tr w:rsidR="00D66A7F" w:rsidRPr="002402B4" w:rsidTr="00D84051">
        <w:trPr>
          <w:trHeight w:val="582"/>
        </w:trPr>
        <w:tc>
          <w:tcPr>
            <w:tcW w:w="567" w:type="dxa"/>
            <w:vAlign w:val="center"/>
          </w:tcPr>
          <w:p w:rsidR="00D66A7F" w:rsidRPr="002402B4" w:rsidRDefault="00D66A7F" w:rsidP="00F43A50">
            <w:pPr>
              <w:pStyle w:val="a5"/>
              <w:jc w:val="center"/>
            </w:pPr>
            <w:r w:rsidRPr="002402B4">
              <w:t>№</w:t>
            </w:r>
          </w:p>
          <w:p w:rsidR="00D66A7F" w:rsidRPr="002402B4" w:rsidRDefault="00D66A7F" w:rsidP="00F43A50">
            <w:pPr>
              <w:pStyle w:val="a5"/>
              <w:jc w:val="center"/>
            </w:pPr>
            <w:r w:rsidRPr="002402B4">
              <w:t>п</w:t>
            </w:r>
            <w:r w:rsidR="007D59BB" w:rsidRPr="002402B4">
              <w:t>/</w:t>
            </w:r>
            <w:r w:rsidRPr="002402B4">
              <w:t>п</w:t>
            </w:r>
          </w:p>
        </w:tc>
        <w:tc>
          <w:tcPr>
            <w:tcW w:w="5211" w:type="dxa"/>
            <w:vAlign w:val="center"/>
          </w:tcPr>
          <w:p w:rsidR="00D66A7F" w:rsidRPr="002402B4" w:rsidRDefault="00D66A7F" w:rsidP="00F43A50">
            <w:pPr>
              <w:pStyle w:val="a5"/>
              <w:jc w:val="center"/>
            </w:pPr>
            <w:r w:rsidRPr="002402B4">
              <w:t>№ и наименование блока (раздела) дисциплины</w:t>
            </w:r>
          </w:p>
        </w:tc>
        <w:tc>
          <w:tcPr>
            <w:tcW w:w="3828" w:type="dxa"/>
            <w:vAlign w:val="center"/>
          </w:tcPr>
          <w:p w:rsidR="00D66A7F" w:rsidRPr="002402B4" w:rsidRDefault="00D66A7F" w:rsidP="00F43A50">
            <w:pPr>
              <w:pStyle w:val="a5"/>
              <w:jc w:val="center"/>
            </w:pPr>
            <w:r w:rsidRPr="002402B4">
              <w:t>Форма текущего контроля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1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  <w:spacing w:val="-2"/>
              </w:rPr>
              <w:t xml:space="preserve">Тема 1. </w:t>
            </w:r>
            <w:r w:rsidRPr="002402B4">
              <w:rPr>
                <w:color w:val="000000"/>
                <w:spacing w:val="9"/>
              </w:rPr>
              <w:t xml:space="preserve">Физическая культура в общекультурной и профессиональной </w:t>
            </w:r>
            <w:r w:rsidRPr="002402B4">
              <w:rPr>
                <w:color w:val="000000"/>
                <w:spacing w:val="-1"/>
              </w:rPr>
              <w:t>подготовке студентов</w:t>
            </w:r>
          </w:p>
        </w:tc>
        <w:tc>
          <w:tcPr>
            <w:tcW w:w="3828" w:type="dxa"/>
            <w:vAlign w:val="center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2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</w:rPr>
              <w:t>Тема 2. Физическая культура в обеспечении здоровья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3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  <w:spacing w:val="2"/>
              </w:rPr>
              <w:t>Тема 3.  Самоконтроль занимающихся физическими упражнениями и спортом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4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  <w:spacing w:val="-1"/>
              </w:rPr>
              <w:t xml:space="preserve">Тема 4. Социально-биологические основы физической культуры 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5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  <w:spacing w:val="4"/>
              </w:rPr>
              <w:t xml:space="preserve">Тема 5. Психофизиологические основы учебного труда и интеллектуальной </w:t>
            </w:r>
            <w:r w:rsidRPr="002402B4">
              <w:rPr>
                <w:color w:val="000000"/>
                <w:spacing w:val="2"/>
              </w:rPr>
              <w:t>деятельности. Средства физической культуры в регулировании работоспособности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t>6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-2"/>
              </w:rPr>
            </w:pPr>
            <w:r w:rsidRPr="002402B4">
              <w:rPr>
                <w:color w:val="000000"/>
                <w:spacing w:val="4"/>
              </w:rPr>
              <w:t xml:space="preserve">Тема 6. Общая физическая и специальная </w:t>
            </w:r>
            <w:r w:rsidRPr="002402B4">
              <w:rPr>
                <w:color w:val="000000"/>
                <w:spacing w:val="4"/>
              </w:rPr>
              <w:lastRenderedPageBreak/>
              <w:t xml:space="preserve">подготовка в системе физического </w:t>
            </w:r>
            <w:r w:rsidRPr="002402B4">
              <w:rPr>
                <w:color w:val="000000"/>
                <w:spacing w:val="-1"/>
              </w:rPr>
              <w:t>воспитания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lastRenderedPageBreak/>
              <w:t>Конспек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lastRenderedPageBreak/>
              <w:t>Выполнение тестовых заданий</w:t>
            </w:r>
          </w:p>
        </w:tc>
      </w:tr>
      <w:tr w:rsidR="00D84051" w:rsidRPr="002402B4" w:rsidTr="00D84051">
        <w:tc>
          <w:tcPr>
            <w:tcW w:w="567" w:type="dxa"/>
          </w:tcPr>
          <w:p w:rsidR="00D84051" w:rsidRPr="002402B4" w:rsidRDefault="00D84051" w:rsidP="00D84051">
            <w:pPr>
              <w:pStyle w:val="a5"/>
            </w:pPr>
            <w:r w:rsidRPr="002402B4">
              <w:lastRenderedPageBreak/>
              <w:t>7</w:t>
            </w:r>
          </w:p>
        </w:tc>
        <w:tc>
          <w:tcPr>
            <w:tcW w:w="5211" w:type="dxa"/>
          </w:tcPr>
          <w:p w:rsidR="00D84051" w:rsidRPr="002402B4" w:rsidRDefault="00D84051" w:rsidP="00D84051">
            <w:pPr>
              <w:rPr>
                <w:color w:val="000000"/>
                <w:spacing w:val="4"/>
              </w:rPr>
            </w:pPr>
            <w:r w:rsidRPr="002402B4">
              <w:rPr>
                <w:color w:val="000000"/>
                <w:spacing w:val="12"/>
              </w:rPr>
              <w:t xml:space="preserve">Тема 7. Основы методики самостоятельных занятий физическими </w:t>
            </w:r>
            <w:r w:rsidRPr="002402B4">
              <w:rPr>
                <w:color w:val="000000"/>
                <w:spacing w:val="2"/>
              </w:rPr>
              <w:t>упражнениями</w:t>
            </w:r>
          </w:p>
        </w:tc>
        <w:tc>
          <w:tcPr>
            <w:tcW w:w="3828" w:type="dxa"/>
          </w:tcPr>
          <w:p w:rsidR="00D84051" w:rsidRPr="002402B4" w:rsidRDefault="00D84051" w:rsidP="00D84051">
            <w:pPr>
              <w:pStyle w:val="a5"/>
              <w:jc w:val="center"/>
            </w:pPr>
            <w:r w:rsidRPr="002402B4">
              <w:t>Конспект</w:t>
            </w:r>
          </w:p>
          <w:p w:rsidR="00D84051" w:rsidRPr="002402B4" w:rsidRDefault="00E37BB9" w:rsidP="00D84051">
            <w:pPr>
              <w:pStyle w:val="a5"/>
              <w:jc w:val="center"/>
            </w:pPr>
            <w:r w:rsidRPr="002402B4">
              <w:t>Выполнение лабораторных работ</w:t>
            </w:r>
          </w:p>
          <w:p w:rsidR="00D84051" w:rsidRPr="002402B4" w:rsidRDefault="00D84051" w:rsidP="00D84051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E37BB9" w:rsidRPr="002402B4" w:rsidTr="00D84051">
        <w:tc>
          <w:tcPr>
            <w:tcW w:w="567" w:type="dxa"/>
          </w:tcPr>
          <w:p w:rsidR="00E37BB9" w:rsidRPr="002402B4" w:rsidRDefault="00E37BB9" w:rsidP="00E37BB9">
            <w:pPr>
              <w:pStyle w:val="a5"/>
            </w:pPr>
            <w:r w:rsidRPr="002402B4">
              <w:t>8</w:t>
            </w:r>
          </w:p>
        </w:tc>
        <w:tc>
          <w:tcPr>
            <w:tcW w:w="5211" w:type="dxa"/>
          </w:tcPr>
          <w:p w:rsidR="00E37BB9" w:rsidRPr="002402B4" w:rsidRDefault="00E37BB9" w:rsidP="00E37BB9">
            <w:pPr>
              <w:rPr>
                <w:color w:val="000000"/>
                <w:spacing w:val="4"/>
              </w:rPr>
            </w:pPr>
            <w:r w:rsidRPr="002402B4">
              <w:rPr>
                <w:color w:val="000000"/>
                <w:spacing w:val="12"/>
              </w:rPr>
              <w:t>Тема 8. Основы здорового образа жизни студентов</w:t>
            </w:r>
          </w:p>
        </w:tc>
        <w:tc>
          <w:tcPr>
            <w:tcW w:w="3828" w:type="dxa"/>
          </w:tcPr>
          <w:p w:rsidR="00E37BB9" w:rsidRPr="002402B4" w:rsidRDefault="00E37BB9" w:rsidP="00E37BB9">
            <w:pPr>
              <w:pStyle w:val="a5"/>
              <w:jc w:val="center"/>
            </w:pPr>
            <w:r w:rsidRPr="002402B4">
              <w:t>Конспект</w:t>
            </w:r>
          </w:p>
          <w:p w:rsidR="00E37BB9" w:rsidRPr="002402B4" w:rsidRDefault="00E37BB9" w:rsidP="00E37BB9">
            <w:pPr>
              <w:pStyle w:val="a5"/>
              <w:jc w:val="center"/>
            </w:pPr>
            <w:r w:rsidRPr="002402B4">
              <w:t>Выполнение лабораторных работ</w:t>
            </w:r>
          </w:p>
          <w:p w:rsidR="00E37BB9" w:rsidRPr="002402B4" w:rsidRDefault="00E37BB9" w:rsidP="00E37BB9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  <w:tr w:rsidR="00E37BB9" w:rsidRPr="002402B4" w:rsidTr="00D84051">
        <w:tc>
          <w:tcPr>
            <w:tcW w:w="567" w:type="dxa"/>
          </w:tcPr>
          <w:p w:rsidR="00E37BB9" w:rsidRPr="002402B4" w:rsidRDefault="00E37BB9" w:rsidP="00E37BB9">
            <w:pPr>
              <w:pStyle w:val="a5"/>
            </w:pPr>
            <w:r w:rsidRPr="002402B4">
              <w:t>9</w:t>
            </w:r>
          </w:p>
        </w:tc>
        <w:tc>
          <w:tcPr>
            <w:tcW w:w="5211" w:type="dxa"/>
          </w:tcPr>
          <w:p w:rsidR="00E37BB9" w:rsidRPr="002402B4" w:rsidRDefault="00E37BB9" w:rsidP="00E37BB9">
            <w:pPr>
              <w:rPr>
                <w:color w:val="000000"/>
                <w:spacing w:val="4"/>
              </w:rPr>
            </w:pPr>
            <w:r w:rsidRPr="002402B4">
              <w:t>Тема 9. Профессиональная прикладная физическая подготовка</w:t>
            </w:r>
          </w:p>
        </w:tc>
        <w:tc>
          <w:tcPr>
            <w:tcW w:w="3828" w:type="dxa"/>
          </w:tcPr>
          <w:p w:rsidR="00E37BB9" w:rsidRPr="002402B4" w:rsidRDefault="00E37BB9" w:rsidP="00E37BB9">
            <w:pPr>
              <w:pStyle w:val="a5"/>
              <w:jc w:val="center"/>
            </w:pPr>
            <w:r w:rsidRPr="002402B4">
              <w:t>Конспект</w:t>
            </w:r>
          </w:p>
          <w:p w:rsidR="00E37BB9" w:rsidRPr="002402B4" w:rsidRDefault="00E37BB9" w:rsidP="00E37BB9">
            <w:pPr>
              <w:pStyle w:val="a5"/>
              <w:jc w:val="center"/>
            </w:pPr>
            <w:r w:rsidRPr="002402B4">
              <w:t>Выполнение лабораторных работ</w:t>
            </w:r>
          </w:p>
          <w:p w:rsidR="00E37BB9" w:rsidRPr="002402B4" w:rsidRDefault="00E37BB9" w:rsidP="00E37BB9">
            <w:pPr>
              <w:pStyle w:val="a5"/>
              <w:jc w:val="center"/>
            </w:pPr>
            <w:r w:rsidRPr="002402B4">
              <w:t>Выполнение тестовых заданий</w:t>
            </w:r>
          </w:p>
        </w:tc>
      </w:tr>
    </w:tbl>
    <w:p w:rsidR="00D66A7F" w:rsidRPr="002402B4" w:rsidRDefault="00D66A7F" w:rsidP="00D66A7F">
      <w:pPr>
        <w:spacing w:after="120"/>
        <w:rPr>
          <w:b/>
          <w:bCs/>
        </w:rPr>
      </w:pPr>
    </w:p>
    <w:p w:rsidR="00DA10A6" w:rsidRPr="002402B4" w:rsidRDefault="00DA10A6" w:rsidP="003A38C9">
      <w:pPr>
        <w:spacing w:line="360" w:lineRule="auto"/>
        <w:rPr>
          <w:b/>
          <w:bCs/>
        </w:rPr>
      </w:pPr>
      <w:r w:rsidRPr="002402B4">
        <w:rPr>
          <w:b/>
          <w:bCs/>
        </w:rPr>
        <w:t>7. ПЕРЕЧЕНЬ УЧЕБНОЙ ЛИТЕРАТУРЫ:</w:t>
      </w:r>
    </w:p>
    <w:p w:rsidR="00DA10A6" w:rsidRPr="002402B4" w:rsidRDefault="00DA10A6" w:rsidP="006C7B9A">
      <w:pPr>
        <w:spacing w:line="360" w:lineRule="auto"/>
        <w:rPr>
          <w:b/>
          <w:bCs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985"/>
        <w:gridCol w:w="1558"/>
        <w:gridCol w:w="993"/>
        <w:gridCol w:w="850"/>
        <w:gridCol w:w="1134"/>
      </w:tblGrid>
      <w:tr w:rsidR="000D44CC" w:rsidRPr="002402B4" w:rsidTr="004B5267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Авто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Год изд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2402B4" w:rsidRDefault="000D44CC" w:rsidP="00F43A50">
            <w:pPr>
              <w:jc w:val="center"/>
            </w:pPr>
            <w:r w:rsidRPr="002402B4">
              <w:t>Наличие</w:t>
            </w:r>
          </w:p>
        </w:tc>
      </w:tr>
      <w:tr w:rsidR="000D44CC" w:rsidRPr="002402B4" w:rsidTr="004B5267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2402B4" w:rsidRDefault="000D44CC" w:rsidP="00F43A5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2402B4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2402B4" w:rsidRDefault="000D44CC" w:rsidP="00F43A50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02B4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2402B4" w:rsidRDefault="000D44CC" w:rsidP="00F43A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2402B4" w:rsidRDefault="000D44CC" w:rsidP="00F43A50">
            <w:pPr>
              <w:jc w:val="center"/>
            </w:pPr>
            <w:r w:rsidRPr="002402B4"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402B4" w:rsidRDefault="000D44CC" w:rsidP="00F43A50">
            <w:pPr>
              <w:jc w:val="center"/>
              <w:rPr>
                <w:color w:val="000000"/>
              </w:rPr>
            </w:pPr>
            <w:r w:rsidRPr="002402B4">
              <w:rPr>
                <w:color w:val="000000"/>
              </w:rPr>
              <w:t xml:space="preserve">ЭБС </w:t>
            </w:r>
          </w:p>
          <w:p w:rsidR="000D44CC" w:rsidRPr="002402B4" w:rsidRDefault="000D44CC" w:rsidP="00F43A50">
            <w:pPr>
              <w:jc w:val="center"/>
              <w:rPr>
                <w:color w:val="000000"/>
              </w:rPr>
            </w:pPr>
            <w:r w:rsidRPr="002402B4">
              <w:rPr>
                <w:color w:val="000000"/>
              </w:rPr>
              <w:t xml:space="preserve">(адрес </w:t>
            </w:r>
          </w:p>
          <w:p w:rsidR="000D44CC" w:rsidRPr="002402B4" w:rsidRDefault="000D44CC" w:rsidP="00F43A50">
            <w:pPr>
              <w:jc w:val="center"/>
            </w:pPr>
            <w:r w:rsidRPr="002402B4">
              <w:rPr>
                <w:color w:val="000000"/>
              </w:rPr>
              <w:t>в сети Интернет)</w:t>
            </w:r>
          </w:p>
        </w:tc>
      </w:tr>
      <w:tr w:rsidR="001346D9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46D9" w:rsidRPr="002402B4" w:rsidRDefault="001346D9" w:rsidP="001346D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1346D9" w:rsidRPr="002402B4" w:rsidRDefault="001346D9" w:rsidP="001346D9">
            <w:pPr>
              <w:widowControl w:val="0"/>
              <w:autoSpaceDE w:val="0"/>
              <w:autoSpaceDN w:val="0"/>
              <w:adjustRightInd w:val="0"/>
            </w:pPr>
            <w:r w:rsidRPr="002402B4">
              <w:t xml:space="preserve">Физическая культура студента [Текст]  : учебник для студентов вузов </w:t>
            </w:r>
          </w:p>
        </w:tc>
        <w:tc>
          <w:tcPr>
            <w:tcW w:w="1985" w:type="dxa"/>
          </w:tcPr>
          <w:p w:rsidR="001346D9" w:rsidRPr="002402B4" w:rsidRDefault="001346D9" w:rsidP="001346D9">
            <w:r w:rsidRPr="002402B4">
              <w:t>Ред. В.И. Ильинич</w:t>
            </w:r>
          </w:p>
        </w:tc>
        <w:tc>
          <w:tcPr>
            <w:tcW w:w="1558" w:type="dxa"/>
          </w:tcPr>
          <w:p w:rsidR="001346D9" w:rsidRPr="002402B4" w:rsidRDefault="001346D9" w:rsidP="001346D9">
            <w:r w:rsidRPr="002402B4">
              <w:t>М. : Гардарики</w:t>
            </w:r>
          </w:p>
        </w:tc>
        <w:tc>
          <w:tcPr>
            <w:tcW w:w="993" w:type="dxa"/>
          </w:tcPr>
          <w:p w:rsidR="001346D9" w:rsidRPr="002402B4" w:rsidRDefault="001346D9" w:rsidP="001346D9">
            <w:r w:rsidRPr="002402B4">
              <w:t>2007</w:t>
            </w:r>
          </w:p>
        </w:tc>
        <w:tc>
          <w:tcPr>
            <w:tcW w:w="850" w:type="dxa"/>
          </w:tcPr>
          <w:p w:rsidR="001346D9" w:rsidRPr="002402B4" w:rsidRDefault="001346D9" w:rsidP="001346D9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1346D9" w:rsidRPr="002402B4" w:rsidRDefault="001346D9" w:rsidP="001346D9"/>
        </w:tc>
      </w:tr>
      <w:tr w:rsidR="001346D9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346D9" w:rsidRPr="002402B4" w:rsidRDefault="001346D9" w:rsidP="001346D9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2402B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346D9" w:rsidRPr="002402B4" w:rsidRDefault="001346D9" w:rsidP="001346D9">
            <w:pPr>
              <w:widowControl w:val="0"/>
              <w:autoSpaceDE w:val="0"/>
              <w:autoSpaceDN w:val="0"/>
              <w:adjustRightInd w:val="0"/>
            </w:pPr>
            <w:r w:rsidRPr="002402B4">
              <w:t xml:space="preserve">Теория и методика физической культуры. Введение в предмет [Текст]  : учебник для высш. спец. физкульт. учеб. заведений </w:t>
            </w:r>
          </w:p>
        </w:tc>
        <w:tc>
          <w:tcPr>
            <w:tcW w:w="1985" w:type="dxa"/>
          </w:tcPr>
          <w:p w:rsidR="001346D9" w:rsidRPr="002402B4" w:rsidRDefault="001346D9" w:rsidP="001346D9">
            <w:r w:rsidRPr="002402B4">
              <w:t>Матвеев, Лев Павлович.</w:t>
            </w:r>
          </w:p>
        </w:tc>
        <w:tc>
          <w:tcPr>
            <w:tcW w:w="1558" w:type="dxa"/>
          </w:tcPr>
          <w:p w:rsidR="001346D9" w:rsidRPr="002402B4" w:rsidRDefault="001346D9" w:rsidP="001346D9">
            <w:r w:rsidRPr="002402B4">
              <w:t>СПб. : Лань; Омега-Л, 2004. - 160 с. : ил. - (Учебники для вузов. Специальная литература</w:t>
            </w:r>
          </w:p>
        </w:tc>
        <w:tc>
          <w:tcPr>
            <w:tcW w:w="993" w:type="dxa"/>
          </w:tcPr>
          <w:p w:rsidR="001346D9" w:rsidRPr="002402B4" w:rsidRDefault="001346D9" w:rsidP="001346D9">
            <w:r w:rsidRPr="002402B4">
              <w:t>2004</w:t>
            </w:r>
          </w:p>
        </w:tc>
        <w:tc>
          <w:tcPr>
            <w:tcW w:w="850" w:type="dxa"/>
          </w:tcPr>
          <w:p w:rsidR="001346D9" w:rsidRPr="002402B4" w:rsidRDefault="001346D9" w:rsidP="001346D9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1346D9" w:rsidRPr="002402B4" w:rsidRDefault="001346D9" w:rsidP="001346D9">
            <w:pPr>
              <w:rPr>
                <w:lang w:val="en-US"/>
              </w:rPr>
            </w:pPr>
          </w:p>
        </w:tc>
      </w:tr>
      <w:tr w:rsidR="001346D9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346D9" w:rsidRPr="002402B4" w:rsidRDefault="001346D9" w:rsidP="001346D9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1346D9" w:rsidRPr="002402B4" w:rsidRDefault="001346D9" w:rsidP="001346D9">
            <w:pPr>
              <w:pStyle w:val="p2"/>
              <w:shd w:val="clear" w:color="auto" w:fill="FFFFFF"/>
            </w:pPr>
            <w:r w:rsidRPr="002402B4">
              <w:t xml:space="preserve">Педагогика физической культуры [Текст] : учебное пособие для преподав. и студ. фак-тов физ. культкры пед. вузов. Ч. 1 / Б. А. Ашмарин, А. Г. Граф [и др.]. ; ред. Б. А. Ашмарин ;: ил. - (в обл.) </w:t>
            </w:r>
          </w:p>
        </w:tc>
        <w:tc>
          <w:tcPr>
            <w:tcW w:w="1985" w:type="dxa"/>
          </w:tcPr>
          <w:p w:rsidR="001346D9" w:rsidRPr="002402B4" w:rsidRDefault="001346D9" w:rsidP="001346D9">
            <w:r w:rsidRPr="002402B4">
              <w:rPr>
                <w:rStyle w:val="s1"/>
              </w:rPr>
              <w:t>Ашмарин, Борис Андреевич.</w:t>
            </w:r>
          </w:p>
        </w:tc>
        <w:tc>
          <w:tcPr>
            <w:tcW w:w="1558" w:type="dxa"/>
          </w:tcPr>
          <w:p w:rsidR="001346D9" w:rsidRPr="002402B4" w:rsidRDefault="001346D9" w:rsidP="001346D9">
            <w:r w:rsidRPr="002402B4">
              <w:t>ЛГОУ. - СПб. : ЛГОУ, 1999. - 352 с.</w:t>
            </w:r>
          </w:p>
        </w:tc>
        <w:tc>
          <w:tcPr>
            <w:tcW w:w="993" w:type="dxa"/>
          </w:tcPr>
          <w:p w:rsidR="001346D9" w:rsidRPr="002402B4" w:rsidRDefault="001346D9" w:rsidP="001346D9">
            <w:r w:rsidRPr="002402B4">
              <w:t>1999</w:t>
            </w:r>
          </w:p>
        </w:tc>
        <w:tc>
          <w:tcPr>
            <w:tcW w:w="850" w:type="dxa"/>
          </w:tcPr>
          <w:p w:rsidR="001346D9" w:rsidRPr="002402B4" w:rsidRDefault="001346D9" w:rsidP="001346D9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1346D9" w:rsidRPr="002402B4" w:rsidRDefault="001346D9" w:rsidP="001346D9"/>
        </w:tc>
      </w:tr>
      <w:tr w:rsidR="004B5267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B5267" w:rsidRPr="002402B4" w:rsidRDefault="004B5267" w:rsidP="004B526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rPr>
                <w:rStyle w:val="s1"/>
              </w:rPr>
              <w:t>Евсеев, Ю. И.</w:t>
            </w:r>
          </w:p>
          <w:p w:rsidR="004B5267" w:rsidRPr="002402B4" w:rsidRDefault="004B5267" w:rsidP="004B5267"/>
        </w:tc>
        <w:tc>
          <w:tcPr>
            <w:tcW w:w="1558" w:type="dxa"/>
          </w:tcPr>
          <w:p w:rsidR="004B5267" w:rsidRPr="002402B4" w:rsidRDefault="004B5267" w:rsidP="004B5267">
            <w:r w:rsidRPr="002402B4">
              <w:t xml:space="preserve">Ростов н/Д : Феникс, </w:t>
            </w:r>
          </w:p>
        </w:tc>
        <w:tc>
          <w:tcPr>
            <w:tcW w:w="993" w:type="dxa"/>
          </w:tcPr>
          <w:p w:rsidR="004B5267" w:rsidRPr="002402B4" w:rsidRDefault="004B5267" w:rsidP="004B5267">
            <w:r w:rsidRPr="002402B4">
              <w:t>2005</w:t>
            </w:r>
          </w:p>
        </w:tc>
        <w:tc>
          <w:tcPr>
            <w:tcW w:w="850" w:type="dxa"/>
          </w:tcPr>
          <w:p w:rsidR="004B5267" w:rsidRPr="002402B4" w:rsidRDefault="004B5267" w:rsidP="004B5267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4B5267" w:rsidRPr="002402B4" w:rsidRDefault="004B5267" w:rsidP="004B5267"/>
        </w:tc>
      </w:tr>
      <w:tr w:rsidR="004B5267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B5267" w:rsidRPr="002402B4" w:rsidRDefault="004B5267" w:rsidP="004B526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t xml:space="preserve">Физическая культура: педагогические основы ценностного отношения к здоровью [Текст] : учебное пособие для студ. вузов, обуч. по напр. "Педагогика" </w:t>
            </w:r>
          </w:p>
        </w:tc>
        <w:tc>
          <w:tcPr>
            <w:tcW w:w="198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rPr>
                <w:rStyle w:val="s1"/>
              </w:rPr>
              <w:t>Масалова, Ольга Юрьевна.</w:t>
            </w:r>
          </w:p>
          <w:p w:rsidR="004B5267" w:rsidRPr="002402B4" w:rsidRDefault="004B5267" w:rsidP="004B5267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558" w:type="dxa"/>
          </w:tcPr>
          <w:p w:rsidR="004B5267" w:rsidRPr="002402B4" w:rsidRDefault="004B5267" w:rsidP="004B5267">
            <w:r w:rsidRPr="002402B4">
              <w:t>М. : Кнорус, 2012. - 184 с. : рис., таб</w:t>
            </w:r>
          </w:p>
        </w:tc>
        <w:tc>
          <w:tcPr>
            <w:tcW w:w="993" w:type="dxa"/>
          </w:tcPr>
          <w:p w:rsidR="004B5267" w:rsidRPr="002402B4" w:rsidRDefault="004B5267" w:rsidP="004B5267">
            <w:r w:rsidRPr="002402B4">
              <w:t>2012</w:t>
            </w:r>
          </w:p>
        </w:tc>
        <w:tc>
          <w:tcPr>
            <w:tcW w:w="850" w:type="dxa"/>
          </w:tcPr>
          <w:p w:rsidR="004B5267" w:rsidRPr="002402B4" w:rsidRDefault="004B5267" w:rsidP="004B5267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4B5267" w:rsidRPr="002402B4" w:rsidRDefault="004B5267" w:rsidP="004B5267"/>
        </w:tc>
      </w:tr>
      <w:tr w:rsidR="004B5267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B5267" w:rsidRPr="002402B4" w:rsidRDefault="004B5267" w:rsidP="004B526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t xml:space="preserve">Рекреативно-оздоровительная гимнастика [Текст] :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/ А. В. Менхин. -. - 149, [1] с. - </w:t>
            </w:r>
          </w:p>
        </w:tc>
        <w:tc>
          <w:tcPr>
            <w:tcW w:w="198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rPr>
                <w:rStyle w:val="s1"/>
              </w:rPr>
              <w:t>Менхин, Анатолий Владимирович.</w:t>
            </w:r>
          </w:p>
          <w:p w:rsidR="004B5267" w:rsidRPr="002402B4" w:rsidRDefault="004B5267" w:rsidP="004B5267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558" w:type="dxa"/>
          </w:tcPr>
          <w:p w:rsidR="004B5267" w:rsidRPr="002402B4" w:rsidRDefault="004B5267" w:rsidP="004B5267">
            <w:r w:rsidRPr="002402B4">
              <w:t xml:space="preserve">М. : Физическая культура, </w:t>
            </w:r>
          </w:p>
        </w:tc>
        <w:tc>
          <w:tcPr>
            <w:tcW w:w="993" w:type="dxa"/>
          </w:tcPr>
          <w:p w:rsidR="004B5267" w:rsidRPr="002402B4" w:rsidRDefault="004B5267" w:rsidP="004B5267">
            <w:r w:rsidRPr="002402B4">
              <w:t>2007</w:t>
            </w:r>
          </w:p>
        </w:tc>
        <w:tc>
          <w:tcPr>
            <w:tcW w:w="850" w:type="dxa"/>
          </w:tcPr>
          <w:p w:rsidR="004B5267" w:rsidRPr="002402B4" w:rsidRDefault="004B5267" w:rsidP="004B5267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4B5267" w:rsidRPr="002402B4" w:rsidRDefault="004B5267" w:rsidP="004B5267"/>
        </w:tc>
      </w:tr>
      <w:tr w:rsidR="004B5267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B5267" w:rsidRPr="002402B4" w:rsidRDefault="004B5267" w:rsidP="004B526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rPr>
                <w:rStyle w:val="s1"/>
              </w:rPr>
              <w:t>Физическая культура для</w:t>
            </w:r>
            <w:r w:rsidRPr="002402B4">
              <w:rPr>
                <w:rStyle w:val="apple-converted-space"/>
              </w:rPr>
              <w:t> </w:t>
            </w:r>
            <w:r w:rsidRPr="002402B4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4B5267" w:rsidRPr="002402B4" w:rsidRDefault="004B5267" w:rsidP="004B5267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4B5267" w:rsidRPr="002402B4" w:rsidRDefault="004B5267" w:rsidP="004B5267">
            <w:pPr>
              <w:pStyle w:val="p2"/>
              <w:shd w:val="clear" w:color="auto" w:fill="FFFFFF"/>
              <w:rPr>
                <w:rStyle w:val="s1"/>
              </w:rPr>
            </w:pPr>
            <w:r w:rsidRPr="002402B4">
              <w:t>Н. В. Кафтанова [и др.] ; рец. Ю. М. Зубарев</w:t>
            </w:r>
          </w:p>
        </w:tc>
        <w:tc>
          <w:tcPr>
            <w:tcW w:w="1558" w:type="dxa"/>
          </w:tcPr>
          <w:p w:rsidR="004B5267" w:rsidRPr="002402B4" w:rsidRDefault="004B5267" w:rsidP="004B5267">
            <w:r w:rsidRPr="002402B4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4B5267" w:rsidRPr="002402B4" w:rsidRDefault="004B5267" w:rsidP="004B5267">
            <w:r w:rsidRPr="002402B4">
              <w:t>2012</w:t>
            </w:r>
          </w:p>
        </w:tc>
        <w:tc>
          <w:tcPr>
            <w:tcW w:w="850" w:type="dxa"/>
          </w:tcPr>
          <w:p w:rsidR="004B5267" w:rsidRPr="002402B4" w:rsidRDefault="004B5267" w:rsidP="004B5267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4B5267" w:rsidRPr="002402B4" w:rsidRDefault="004B5267" w:rsidP="004B5267"/>
        </w:tc>
      </w:tr>
      <w:tr w:rsidR="004B5267" w:rsidRPr="002402B4" w:rsidTr="004B5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B5267" w:rsidRPr="002402B4" w:rsidRDefault="004B5267" w:rsidP="004B526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4B5267" w:rsidRPr="002402B4" w:rsidRDefault="004B5267" w:rsidP="004B5267">
            <w:pPr>
              <w:pStyle w:val="p2"/>
              <w:shd w:val="clear" w:color="auto" w:fill="FFFFFF"/>
              <w:rPr>
                <w:rStyle w:val="s1"/>
              </w:rPr>
            </w:pPr>
            <w:r w:rsidRPr="002402B4">
              <w:t>Теория и методика физической культуры [Текст] : [учеб. пособие для студ. вузов, обуч. по дисциплине "Теория и методика физ. культуры", напр. подготовки "Физ. культура" , "Пед. образование" (квалиф. -бакалавр)]</w:t>
            </w:r>
          </w:p>
        </w:tc>
        <w:tc>
          <w:tcPr>
            <w:tcW w:w="1985" w:type="dxa"/>
          </w:tcPr>
          <w:p w:rsidR="004B5267" w:rsidRPr="002402B4" w:rsidRDefault="004B5267" w:rsidP="004B5267">
            <w:pPr>
              <w:pStyle w:val="p2"/>
              <w:shd w:val="clear" w:color="auto" w:fill="FFFFFF"/>
            </w:pPr>
            <w:r w:rsidRPr="002402B4">
              <w:rPr>
                <w:rStyle w:val="s1"/>
              </w:rPr>
              <w:t>Кадыров, Равель Мингараевич.</w:t>
            </w:r>
          </w:p>
          <w:p w:rsidR="004B5267" w:rsidRPr="002402B4" w:rsidRDefault="004B5267" w:rsidP="004B5267">
            <w:pPr>
              <w:pStyle w:val="p2"/>
              <w:shd w:val="clear" w:color="auto" w:fill="FFFFFF"/>
            </w:pPr>
          </w:p>
        </w:tc>
        <w:tc>
          <w:tcPr>
            <w:tcW w:w="1558" w:type="dxa"/>
          </w:tcPr>
          <w:p w:rsidR="004B5267" w:rsidRPr="002402B4" w:rsidRDefault="004B5267" w:rsidP="004B5267">
            <w:r w:rsidRPr="002402B4">
              <w:t>Москва : Кнорус, 2016. - 132 с.</w:t>
            </w:r>
          </w:p>
        </w:tc>
        <w:tc>
          <w:tcPr>
            <w:tcW w:w="993" w:type="dxa"/>
          </w:tcPr>
          <w:p w:rsidR="004B5267" w:rsidRPr="002402B4" w:rsidRDefault="004B5267" w:rsidP="004B5267">
            <w:r w:rsidRPr="002402B4">
              <w:t>2016</w:t>
            </w:r>
          </w:p>
        </w:tc>
        <w:tc>
          <w:tcPr>
            <w:tcW w:w="850" w:type="dxa"/>
          </w:tcPr>
          <w:p w:rsidR="004B5267" w:rsidRPr="002402B4" w:rsidRDefault="004B5267" w:rsidP="004B5267">
            <w:pPr>
              <w:jc w:val="center"/>
            </w:pPr>
            <w:r w:rsidRPr="002402B4">
              <w:t>+</w:t>
            </w:r>
          </w:p>
        </w:tc>
        <w:tc>
          <w:tcPr>
            <w:tcW w:w="1134" w:type="dxa"/>
          </w:tcPr>
          <w:p w:rsidR="004B5267" w:rsidRPr="002402B4" w:rsidRDefault="004B5267" w:rsidP="004B5267"/>
        </w:tc>
      </w:tr>
    </w:tbl>
    <w:p w:rsidR="00DA10A6" w:rsidRPr="002402B4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402B4" w:rsidRDefault="00DA10A6" w:rsidP="00EF58C6">
      <w:pPr>
        <w:jc w:val="both"/>
        <w:rPr>
          <w:b/>
          <w:bCs/>
        </w:rPr>
      </w:pPr>
      <w:r w:rsidRPr="002402B4">
        <w:rPr>
          <w:b/>
          <w:bCs/>
        </w:rPr>
        <w:t>8.</w:t>
      </w:r>
      <w:r w:rsidRPr="002402B4">
        <w:rPr>
          <w:b/>
          <w:bCs/>
          <w:caps/>
        </w:rPr>
        <w:t>Ресурсы информационно-телекоммуникационной сети «Интернет»</w:t>
      </w:r>
    </w:p>
    <w:p w:rsidR="004B5267" w:rsidRPr="002402B4" w:rsidRDefault="004B5267" w:rsidP="004B5267">
      <w:pPr>
        <w:ind w:firstLine="244"/>
      </w:pPr>
      <w:bookmarkStart w:id="21" w:name="_Hlk98715517"/>
      <w:r w:rsidRPr="002402B4">
        <w:t xml:space="preserve">1. «НЭБ». Национальная электронная библиотека. – Режим доступа: </w:t>
      </w:r>
      <w:hyperlink r:id="rId9" w:history="1">
        <w:r w:rsidRPr="002402B4">
          <w:rPr>
            <w:rStyle w:val="af2"/>
          </w:rPr>
          <w:t>http://нэб.рф/</w:t>
        </w:r>
      </w:hyperlink>
    </w:p>
    <w:p w:rsidR="004B5267" w:rsidRPr="002402B4" w:rsidRDefault="004B5267" w:rsidP="004B5267">
      <w:pPr>
        <w:ind w:firstLine="244"/>
      </w:pPr>
      <w:r w:rsidRPr="002402B4">
        <w:t xml:space="preserve">2. «eLibrary». Научная электронная библиотека. – Режим доступа: </w:t>
      </w:r>
      <w:hyperlink r:id="rId10" w:history="1">
        <w:r w:rsidRPr="002402B4">
          <w:rPr>
            <w:rStyle w:val="af2"/>
          </w:rPr>
          <w:t>https://elibrary.ru</w:t>
        </w:r>
      </w:hyperlink>
    </w:p>
    <w:p w:rsidR="004B5267" w:rsidRPr="002402B4" w:rsidRDefault="004B5267" w:rsidP="004B5267">
      <w:pPr>
        <w:ind w:firstLine="244"/>
      </w:pPr>
      <w:r w:rsidRPr="002402B4">
        <w:t xml:space="preserve">3. «КиберЛенинка». Научная электронная библиотека. – Режим доступа: </w:t>
      </w:r>
      <w:hyperlink r:id="rId11" w:history="1">
        <w:r w:rsidRPr="002402B4">
          <w:rPr>
            <w:rStyle w:val="af2"/>
          </w:rPr>
          <w:t>https://cyberleninka.ru/</w:t>
        </w:r>
      </w:hyperlink>
    </w:p>
    <w:p w:rsidR="004B5267" w:rsidRPr="002402B4" w:rsidRDefault="004B5267" w:rsidP="004B5267">
      <w:pPr>
        <w:ind w:firstLine="244"/>
        <w:rPr>
          <w:rStyle w:val="af2"/>
        </w:rPr>
      </w:pPr>
      <w:r w:rsidRPr="002402B4">
        <w:lastRenderedPageBreak/>
        <w:t xml:space="preserve">4. ЭБС «Университетская библиотека онлайн». – Режим доступа: </w:t>
      </w:r>
      <w:hyperlink r:id="rId12" w:history="1">
        <w:r w:rsidRPr="002402B4">
          <w:rPr>
            <w:rStyle w:val="af2"/>
          </w:rPr>
          <w:t>http://www.biblioclub.ru/</w:t>
        </w:r>
      </w:hyperlink>
    </w:p>
    <w:p w:rsidR="004B5267" w:rsidRPr="002402B4" w:rsidRDefault="004B5267" w:rsidP="004B5267">
      <w:pPr>
        <w:ind w:firstLine="244"/>
        <w:rPr>
          <w:rStyle w:val="af2"/>
        </w:rPr>
      </w:pPr>
      <w:r w:rsidRPr="002402B4">
        <w:t xml:space="preserve">5. Российская государственная библиотека. – Режим доступа: </w:t>
      </w:r>
      <w:hyperlink r:id="rId13" w:history="1">
        <w:r w:rsidRPr="002402B4">
          <w:rPr>
            <w:rStyle w:val="af2"/>
          </w:rPr>
          <w:t>http://www.rsl.ru/</w:t>
        </w:r>
      </w:hyperlink>
    </w:p>
    <w:p w:rsidR="004B5267" w:rsidRPr="002402B4" w:rsidRDefault="004B5267" w:rsidP="004B5267">
      <w:pPr>
        <w:ind w:firstLine="244"/>
      </w:pPr>
      <w:r w:rsidRPr="002402B4">
        <w:t xml:space="preserve">6. ЭБС Юрайт. - Режим доступа: </w:t>
      </w:r>
      <w:hyperlink r:id="rId14" w:history="1">
        <w:r w:rsidRPr="002402B4">
          <w:rPr>
            <w:rStyle w:val="af2"/>
          </w:rPr>
          <w:t>https://urait.ru/</w:t>
        </w:r>
      </w:hyperlink>
    </w:p>
    <w:p w:rsidR="004B5267" w:rsidRPr="002402B4" w:rsidRDefault="004B5267" w:rsidP="004B5267"/>
    <w:p w:rsidR="004B5267" w:rsidRPr="002402B4" w:rsidRDefault="004B5267" w:rsidP="004B5267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2402B4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4B5267" w:rsidRPr="002402B4" w:rsidRDefault="004B5267" w:rsidP="004B5267">
      <w:pPr>
        <w:ind w:firstLine="567"/>
      </w:pPr>
      <w:r w:rsidRPr="002402B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4B5267" w:rsidRPr="002402B4" w:rsidRDefault="004B5267" w:rsidP="004B5267">
      <w:pPr>
        <w:ind w:firstLine="567"/>
      </w:pPr>
      <w:r w:rsidRPr="002402B4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4B5267" w:rsidRPr="002402B4" w:rsidRDefault="004B5267" w:rsidP="004B5267">
      <w:pPr>
        <w:ind w:firstLine="567"/>
      </w:pPr>
      <w:r w:rsidRPr="002402B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4B5267" w:rsidRPr="002402B4" w:rsidRDefault="004B5267" w:rsidP="004B5267">
      <w:pPr>
        <w:ind w:firstLine="567"/>
        <w:rPr>
          <w:rFonts w:eastAsia="WenQuanYi Micro Hei"/>
        </w:rPr>
      </w:pPr>
      <w:r w:rsidRPr="002402B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B5267" w:rsidRPr="002402B4" w:rsidRDefault="004B5267" w:rsidP="004B5267">
      <w:pPr>
        <w:ind w:firstLine="567"/>
      </w:pPr>
    </w:p>
    <w:p w:rsidR="004B5267" w:rsidRPr="002402B4" w:rsidRDefault="004B5267" w:rsidP="004B5267">
      <w:pPr>
        <w:contextualSpacing/>
      </w:pPr>
      <w:r w:rsidRPr="002402B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4B5267" w:rsidRPr="002402B4" w:rsidRDefault="004B5267" w:rsidP="004B5267">
      <w:r w:rsidRPr="002402B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4B5267" w:rsidRPr="002402B4" w:rsidRDefault="004B5267" w:rsidP="004B5267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2402B4">
        <w:rPr>
          <w:rFonts w:eastAsia="WenQuanYi Micro Hei"/>
        </w:rPr>
        <w:t>Windows 10 x64</w:t>
      </w:r>
    </w:p>
    <w:p w:rsidR="004B5267" w:rsidRPr="002402B4" w:rsidRDefault="004B5267" w:rsidP="004B5267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2402B4">
        <w:rPr>
          <w:rFonts w:eastAsia="WenQuanYi Micro Hei"/>
        </w:rPr>
        <w:t>MicrosoftOffice 2016</w:t>
      </w:r>
    </w:p>
    <w:p w:rsidR="004B5267" w:rsidRPr="002402B4" w:rsidRDefault="004B5267" w:rsidP="004B5267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2402B4">
        <w:rPr>
          <w:rFonts w:eastAsia="WenQuanYi Micro Hei"/>
        </w:rPr>
        <w:t>LibreOffice</w:t>
      </w:r>
    </w:p>
    <w:p w:rsidR="004B5267" w:rsidRPr="002402B4" w:rsidRDefault="004B5267" w:rsidP="004B5267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2402B4">
        <w:rPr>
          <w:rFonts w:eastAsia="WenQuanYi Micro Hei"/>
        </w:rPr>
        <w:t>Firefox</w:t>
      </w:r>
    </w:p>
    <w:p w:rsidR="004B5267" w:rsidRPr="002402B4" w:rsidRDefault="004B5267" w:rsidP="004B5267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2402B4">
        <w:rPr>
          <w:rFonts w:eastAsia="WenQuanYi Micro Hei"/>
        </w:rPr>
        <w:t>GIMP</w:t>
      </w:r>
    </w:p>
    <w:p w:rsidR="004B5267" w:rsidRPr="002402B4" w:rsidRDefault="004B5267" w:rsidP="004B5267">
      <w:pPr>
        <w:tabs>
          <w:tab w:val="left" w:pos="3975"/>
          <w:tab w:val="center" w:pos="5352"/>
        </w:tabs>
      </w:pPr>
    </w:p>
    <w:p w:rsidR="004B5267" w:rsidRPr="002402B4" w:rsidRDefault="004B5267" w:rsidP="004B5267">
      <w:pPr>
        <w:contextualSpacing/>
      </w:pPr>
      <w:r w:rsidRPr="002402B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4B5267" w:rsidRPr="002402B4" w:rsidRDefault="004B5267" w:rsidP="004B5267">
      <w:pPr>
        <w:ind w:left="760"/>
      </w:pPr>
      <w:r w:rsidRPr="002402B4">
        <w:rPr>
          <w:rFonts w:eastAsia="WenQuanYi Micro Hei"/>
        </w:rPr>
        <w:t>Не используются</w:t>
      </w:r>
    </w:p>
    <w:p w:rsidR="004B5267" w:rsidRPr="002402B4" w:rsidRDefault="004B5267" w:rsidP="004B5267">
      <w:pPr>
        <w:rPr>
          <w:b/>
          <w:bCs/>
        </w:rPr>
      </w:pPr>
    </w:p>
    <w:p w:rsidR="004B5267" w:rsidRPr="002402B4" w:rsidRDefault="004B5267" w:rsidP="004B5267">
      <w:pPr>
        <w:rPr>
          <w:b/>
          <w:bCs/>
          <w:color w:val="000000"/>
          <w:spacing w:val="5"/>
        </w:rPr>
      </w:pPr>
      <w:r w:rsidRPr="002402B4">
        <w:rPr>
          <w:b/>
          <w:bCs/>
        </w:rPr>
        <w:t xml:space="preserve">10. </w:t>
      </w:r>
      <w:r w:rsidRPr="002402B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4B5267" w:rsidRPr="002402B4" w:rsidRDefault="004B5267" w:rsidP="004B5267"/>
    <w:p w:rsidR="004B5267" w:rsidRPr="002402B4" w:rsidRDefault="004B5267" w:rsidP="004B5267">
      <w:pPr>
        <w:ind w:firstLine="527"/>
      </w:pPr>
      <w:r w:rsidRPr="002402B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B5267" w:rsidRPr="002402B4" w:rsidRDefault="004B5267" w:rsidP="004B5267">
      <w:pPr>
        <w:ind w:firstLine="527"/>
      </w:pPr>
      <w:r w:rsidRPr="002402B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5098F" w:rsidRPr="004B5267" w:rsidRDefault="004B5267" w:rsidP="004B5267">
      <w:pPr>
        <w:ind w:firstLine="527"/>
      </w:pPr>
      <w:r w:rsidRPr="002402B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sectPr w:rsidR="00E5098F" w:rsidRPr="004B5267" w:rsidSect="00C805B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84" w:rsidRDefault="00DE5E84">
      <w:r>
        <w:separator/>
      </w:r>
    </w:p>
  </w:endnote>
  <w:endnote w:type="continuationSeparator" w:id="0">
    <w:p w:rsidR="00DE5E84" w:rsidRDefault="00DE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36" w:rsidRPr="007661DA" w:rsidRDefault="004E543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B39BF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4E5436" w:rsidRDefault="004E54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84" w:rsidRDefault="00DE5E84">
      <w:r>
        <w:separator/>
      </w:r>
    </w:p>
  </w:footnote>
  <w:footnote w:type="continuationSeparator" w:id="0">
    <w:p w:rsidR="00DE5E84" w:rsidRDefault="00DE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16" w:rsidRDefault="00A11716" w:rsidP="0014477D">
    <w:pPr>
      <w:pStyle w:val="a6"/>
      <w:framePr w:wrap="auto" w:vAnchor="text" w:hAnchor="margin" w:xAlign="right" w:y="1"/>
      <w:rPr>
        <w:rStyle w:val="a8"/>
      </w:rPr>
    </w:pPr>
  </w:p>
  <w:p w:rsidR="00A11716" w:rsidRDefault="00A1171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78925853"/>
    <w:multiLevelType w:val="hybridMultilevel"/>
    <w:tmpl w:val="4A88A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2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23"/>
  </w:num>
  <w:num w:numId="12">
    <w:abstractNumId w:val="6"/>
  </w:num>
  <w:num w:numId="13">
    <w:abstractNumId w:val="8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24"/>
  </w:num>
  <w:num w:numId="19">
    <w:abstractNumId w:val="2"/>
  </w:num>
  <w:num w:numId="20">
    <w:abstractNumId w:val="22"/>
  </w:num>
  <w:num w:numId="21">
    <w:abstractNumId w:val="14"/>
  </w:num>
  <w:num w:numId="22">
    <w:abstractNumId w:val="11"/>
  </w:num>
  <w:num w:numId="23">
    <w:abstractNumId w:val="13"/>
  </w:num>
  <w:num w:numId="24">
    <w:abstractNumId w:val="30"/>
  </w:num>
  <w:num w:numId="25">
    <w:abstractNumId w:val="21"/>
  </w:num>
  <w:num w:numId="26">
    <w:abstractNumId w:val="1"/>
  </w:num>
  <w:num w:numId="27">
    <w:abstractNumId w:val="26"/>
  </w:num>
  <w:num w:numId="28">
    <w:abstractNumId w:val="28"/>
  </w:num>
  <w:num w:numId="29">
    <w:abstractNumId w:val="12"/>
  </w:num>
  <w:num w:numId="30">
    <w:abstractNumId w:val="19"/>
  </w:num>
  <w:num w:numId="31">
    <w:abstractNumId w:val="31"/>
  </w:num>
  <w:num w:numId="32">
    <w:abstractNumId w:val="7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23C"/>
    <w:rsid w:val="000C266A"/>
    <w:rsid w:val="000C7AAA"/>
    <w:rsid w:val="000D44CC"/>
    <w:rsid w:val="000E3758"/>
    <w:rsid w:val="000F23C3"/>
    <w:rsid w:val="000F2ABF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06F9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1BBB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5E1F"/>
    <w:rsid w:val="00166E82"/>
    <w:rsid w:val="00171AE1"/>
    <w:rsid w:val="00174B92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02B4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5742A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267"/>
    <w:rsid w:val="004B5711"/>
    <w:rsid w:val="004B6E80"/>
    <w:rsid w:val="004C0089"/>
    <w:rsid w:val="004C351C"/>
    <w:rsid w:val="004C633C"/>
    <w:rsid w:val="004C7491"/>
    <w:rsid w:val="004D096D"/>
    <w:rsid w:val="004D4D7E"/>
    <w:rsid w:val="004D6161"/>
    <w:rsid w:val="004D7D80"/>
    <w:rsid w:val="004E5436"/>
    <w:rsid w:val="004F2EE8"/>
    <w:rsid w:val="004F3ED9"/>
    <w:rsid w:val="004F4A23"/>
    <w:rsid w:val="005014D2"/>
    <w:rsid w:val="005049BF"/>
    <w:rsid w:val="005119A3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4AE7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171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151A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1DC0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2F5C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55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5E84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37BB9"/>
    <w:rsid w:val="00E4042B"/>
    <w:rsid w:val="00E42FA4"/>
    <w:rsid w:val="00E4417B"/>
    <w:rsid w:val="00E46146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3E93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2AE8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39BF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paragraph" w:customStyle="1" w:styleId="WW-">
    <w:name w:val="WW-Базовый"/>
    <w:rsid w:val="004B526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4B5267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2462-FC4D-4F95-B8F3-5770A52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00</cp:revision>
  <cp:lastPrinted>2016-03-21T10:31:00Z</cp:lastPrinted>
  <dcterms:created xsi:type="dcterms:W3CDTF">2016-03-21T11:43:00Z</dcterms:created>
  <dcterms:modified xsi:type="dcterms:W3CDTF">2023-05-20T08:52:00Z</dcterms:modified>
</cp:coreProperties>
</file>